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00" w:rsidRDefault="00FB0177" w:rsidP="00AE7BD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F53F8F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F53F8F" w:rsidRPr="00F53F8F" w:rsidRDefault="00F53F8F" w:rsidP="00AE7BD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C04AD4" w:rsidRPr="00F53F8F" w:rsidRDefault="000121FB" w:rsidP="00AE7BD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F53F8F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юстиции</w:t>
      </w:r>
    </w:p>
    <w:p w:rsidR="00062740" w:rsidRPr="00F53F8F" w:rsidRDefault="003A047D" w:rsidP="00AE7BD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F53F8F">
        <w:rPr>
          <w:rFonts w:ascii="Times New Roman" w:hAnsi="Times New Roman" w:cs="Times New Roman"/>
          <w:sz w:val="28"/>
          <w:szCs w:val="28"/>
          <w:lang w:val="ru-RU"/>
        </w:rPr>
        <w:t>Дон</w:t>
      </w:r>
      <w:r w:rsidR="00F53F8F">
        <w:rPr>
          <w:rFonts w:ascii="Times New Roman" w:hAnsi="Times New Roman" w:cs="Times New Roman"/>
          <w:sz w:val="28"/>
          <w:szCs w:val="28"/>
          <w:lang w:val="ru-RU"/>
        </w:rPr>
        <w:t>ецкой Народной Республики</w:t>
      </w:r>
    </w:p>
    <w:p w:rsidR="003A047D" w:rsidRPr="00F53F8F" w:rsidRDefault="00121595" w:rsidP="00AE7BD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B0B06">
        <w:rPr>
          <w:rFonts w:ascii="Times New Roman" w:hAnsi="Times New Roman" w:cs="Times New Roman"/>
          <w:sz w:val="28"/>
          <w:szCs w:val="28"/>
          <w:lang w:val="ru-RU"/>
        </w:rPr>
        <w:t xml:space="preserve">31.05.2016 </w:t>
      </w:r>
      <w:r w:rsidR="007D339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B0B06">
        <w:rPr>
          <w:rFonts w:ascii="Times New Roman" w:hAnsi="Times New Roman" w:cs="Times New Roman"/>
          <w:sz w:val="28"/>
          <w:szCs w:val="28"/>
          <w:lang w:val="ru-RU"/>
        </w:rPr>
        <w:t>469</w:t>
      </w:r>
    </w:p>
    <w:p w:rsidR="00FB0177" w:rsidRDefault="005422A4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2" o:spid="_x0000_s1026" style="position:absolute;left:0;text-align:left;margin-left:310.45pt;margin-top:12.8pt;width:170.05pt;height:113.3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5422A4" w:rsidRDefault="005422A4" w:rsidP="005422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2BD8C76A" wp14:editId="3666EFF8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2A4" w:rsidRPr="00EA1824" w:rsidRDefault="005422A4" w:rsidP="005422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5422A4" w:rsidRDefault="005422A4" w:rsidP="005422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5422A4" w:rsidRPr="00432A94" w:rsidRDefault="005422A4" w:rsidP="005422A4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5422A4" w:rsidRDefault="005422A4" w:rsidP="005422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5422A4" w:rsidRPr="000A2C4D" w:rsidRDefault="005422A4" w:rsidP="005422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41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5422A4" w:rsidRPr="000A2C4D" w:rsidRDefault="005422A4" w:rsidP="005422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10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</w:t>
                  </w:r>
                  <w:r w:rsidRPr="00112DB5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июня</w:t>
                  </w:r>
                  <w:r w:rsidRPr="00112DB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__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_ 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</w:t>
                  </w:r>
                </w:p>
              </w:txbxContent>
            </v:textbox>
            <w10:wrap anchorx="margin"/>
          </v:rect>
        </w:pict>
      </w:r>
    </w:p>
    <w:p w:rsidR="00F53F8F" w:rsidRDefault="00F53F8F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F8F" w:rsidRDefault="00F53F8F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873" w:rsidRDefault="001B4873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873" w:rsidRDefault="001B4873" w:rsidP="004F7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873" w:rsidRDefault="001B4873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4D28" w:rsidRDefault="006C4D28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3608" w:rsidRDefault="00103608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3608" w:rsidRDefault="00103608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873" w:rsidRDefault="001B4873" w:rsidP="00FB017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95478" w:rsidRDefault="00315359" w:rsidP="009E43E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3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</w:t>
      </w:r>
    </w:p>
    <w:p w:rsidR="00F731A9" w:rsidRDefault="00315359" w:rsidP="009E43E4">
      <w:pPr>
        <w:pStyle w:val="a4"/>
        <w:jc w:val="center"/>
        <w:rPr>
          <w:rFonts w:ascii="Times New Roman" w:hAnsi="Times New Roman"/>
          <w:b/>
          <w:sz w:val="24"/>
          <w:szCs w:val="24"/>
          <w:lang w:val="ru-RU" w:eastAsia="uk-UA"/>
        </w:rPr>
      </w:pPr>
      <w:r w:rsidRPr="003153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proofErr w:type="gramStart"/>
      <w:r w:rsidRPr="00315359">
        <w:rPr>
          <w:rFonts w:ascii="Times New Roman" w:hAnsi="Times New Roman"/>
          <w:b/>
          <w:sz w:val="24"/>
          <w:szCs w:val="24"/>
          <w:lang w:eastAsia="uk-UA"/>
        </w:rPr>
        <w:t>ПРОВЕРК</w:t>
      </w:r>
      <w:r w:rsidRPr="00315359">
        <w:rPr>
          <w:rFonts w:ascii="Times New Roman" w:hAnsi="Times New Roman"/>
          <w:b/>
          <w:sz w:val="24"/>
          <w:szCs w:val="24"/>
          <w:lang w:val="ru-RU" w:eastAsia="uk-UA"/>
        </w:rPr>
        <w:t>И</w:t>
      </w:r>
      <w:r w:rsidRPr="00315359">
        <w:rPr>
          <w:rFonts w:ascii="Times New Roman" w:hAnsi="Times New Roman"/>
          <w:b/>
          <w:sz w:val="24"/>
          <w:szCs w:val="24"/>
          <w:lang w:eastAsia="uk-UA"/>
        </w:rPr>
        <w:t xml:space="preserve"> УРОВНЯ ТЕОРЕТИЧЕСКИХ ЗНАНИЙ </w:t>
      </w:r>
      <w:r w:rsidRPr="00315359">
        <w:rPr>
          <w:rFonts w:ascii="Times New Roman" w:hAnsi="Times New Roman" w:cs="Times New Roman"/>
          <w:b/>
          <w:bCs/>
          <w:sz w:val="24"/>
          <w:szCs w:val="24"/>
        </w:rPr>
        <w:t>ЗАКОНОДАТЕЛЬСТВА ДОНЕЦКОЙ НАРОДНОЙ РЕСПУБЛИКИ</w:t>
      </w:r>
      <w:proofErr w:type="gramEnd"/>
      <w:r w:rsidRPr="00315359">
        <w:rPr>
          <w:rFonts w:ascii="Times New Roman" w:hAnsi="Times New Roman" w:cs="Times New Roman"/>
          <w:b/>
          <w:bCs/>
          <w:sz w:val="24"/>
          <w:szCs w:val="24"/>
        </w:rPr>
        <w:t xml:space="preserve"> В СФЕРЕ АДВОКАТУРЫ </w:t>
      </w:r>
      <w:r w:rsidRPr="00315359">
        <w:rPr>
          <w:rFonts w:ascii="Times New Roman" w:hAnsi="Times New Roman"/>
          <w:b/>
          <w:sz w:val="24"/>
          <w:szCs w:val="24"/>
          <w:lang w:eastAsia="uk-UA"/>
        </w:rPr>
        <w:t xml:space="preserve">И НАЛИЧИЯ (ОТСУТСТВИЯ) ПРАВА НА ЗАНЯТИЕ АДВОКАТСКОЙ ДЕЯТЕЛЬНОСТЬЮ НА ТЕРРИТОРИИ </w:t>
      </w:r>
    </w:p>
    <w:p w:rsidR="00C0320C" w:rsidRDefault="00315359" w:rsidP="009E43E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5359">
        <w:rPr>
          <w:rFonts w:ascii="Times New Roman" w:hAnsi="Times New Roman"/>
          <w:b/>
          <w:sz w:val="24"/>
          <w:szCs w:val="24"/>
          <w:lang w:eastAsia="uk-UA"/>
        </w:rPr>
        <w:t xml:space="preserve">ДОНЕЦКОЙ НАРОДНОЙ РЕСПУБЛИКИ </w:t>
      </w:r>
    </w:p>
    <w:p w:rsidR="001B4873" w:rsidRDefault="001B4873" w:rsidP="009E43E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3395" w:rsidRPr="00062740" w:rsidRDefault="007D3395" w:rsidP="009E43E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07E60" w:rsidRDefault="0003277E" w:rsidP="00425D3C">
      <w:pPr>
        <w:pStyle w:val="a3"/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стоящий П</w:t>
      </w:r>
      <w:r w:rsidR="00FB0177">
        <w:rPr>
          <w:rFonts w:ascii="Times New Roman" w:hAnsi="Times New Roman" w:cs="Times New Roman"/>
          <w:sz w:val="28"/>
          <w:szCs w:val="28"/>
          <w:lang w:val="ru-RU"/>
        </w:rPr>
        <w:t xml:space="preserve">орядок определяет </w:t>
      </w:r>
      <w:r w:rsidR="00DA6B0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</w:t>
      </w:r>
      <w:proofErr w:type="gramStart"/>
      <w:r w:rsidR="00A51CA8" w:rsidRPr="00A51CA8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103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CA8" w:rsidRPr="00EC570B"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r w:rsidR="00EC570B">
        <w:rPr>
          <w:rFonts w:ascii="Times New Roman" w:hAnsi="Times New Roman" w:cs="Times New Roman"/>
          <w:sz w:val="28"/>
          <w:szCs w:val="28"/>
          <w:lang w:val="ru-RU"/>
        </w:rPr>
        <w:t xml:space="preserve"> уровня теоретических знаний законодательства </w:t>
      </w:r>
      <w:r w:rsidR="00B20EE7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</w:t>
      </w:r>
      <w:proofErr w:type="gramEnd"/>
      <w:r w:rsidR="00A51CA8" w:rsidRPr="00EC570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е адвокатуры и наличия</w:t>
      </w:r>
      <w:r w:rsidR="001B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F75">
        <w:rPr>
          <w:rFonts w:ascii="Times New Roman" w:hAnsi="Times New Roman" w:cs="Times New Roman"/>
          <w:sz w:val="28"/>
          <w:szCs w:val="28"/>
          <w:lang w:val="ru-RU"/>
        </w:rPr>
        <w:t>(отсут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55F75">
        <w:rPr>
          <w:rFonts w:ascii="Times New Roman" w:hAnsi="Times New Roman" w:cs="Times New Roman"/>
          <w:sz w:val="28"/>
          <w:szCs w:val="28"/>
          <w:lang w:val="ru-RU"/>
        </w:rPr>
        <w:t>) пр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51CA8" w:rsidRPr="00EC570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320B3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r w:rsidR="00B20EE7">
        <w:rPr>
          <w:rFonts w:ascii="Times New Roman" w:hAnsi="Times New Roman" w:cs="Times New Roman"/>
          <w:sz w:val="28"/>
          <w:szCs w:val="28"/>
          <w:lang w:val="ru-RU"/>
        </w:rPr>
        <w:t xml:space="preserve"> адвокатской</w:t>
      </w:r>
      <w:r w:rsidR="00A51CA8" w:rsidRPr="00A51CA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F320B3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B20EE7">
        <w:rPr>
          <w:rFonts w:ascii="Times New Roman" w:hAnsi="Times New Roman" w:cs="Times New Roman"/>
          <w:sz w:val="28"/>
          <w:szCs w:val="28"/>
          <w:lang w:val="ru-RU"/>
        </w:rPr>
        <w:t xml:space="preserve"> в Донецкой Народной Республике</w:t>
      </w:r>
      <w:r w:rsidR="00B2487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верки уровня знаний)</w:t>
      </w:r>
      <w:r w:rsidR="00B20E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2C49" w:rsidRDefault="00282C49" w:rsidP="00425D3C">
      <w:pPr>
        <w:pStyle w:val="a3"/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50F4" w:rsidRDefault="00425D3C" w:rsidP="00425D3C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="00F731A9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 xml:space="preserve">ля проведения </w:t>
      </w:r>
      <w:r w:rsidR="00B2487B" w:rsidRPr="005632AA">
        <w:rPr>
          <w:rFonts w:ascii="Times New Roman" w:hAnsi="Times New Roman"/>
          <w:sz w:val="28"/>
          <w:szCs w:val="28"/>
          <w:lang w:val="ru-RU" w:eastAsia="ru-RU"/>
        </w:rPr>
        <w:t>Проверки уровня знаний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 xml:space="preserve"> среди лиц, </w:t>
      </w:r>
      <w:r w:rsidR="00B2487B">
        <w:rPr>
          <w:rFonts w:ascii="Times New Roman" w:hAnsi="Times New Roman"/>
          <w:sz w:val="28"/>
          <w:szCs w:val="28"/>
          <w:lang w:val="ru-RU" w:eastAsia="ru-RU"/>
        </w:rPr>
        <w:t>желающих осуществлять адвокатскую деятельность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2487B">
        <w:rPr>
          <w:rFonts w:ascii="Times New Roman" w:hAnsi="Times New Roman"/>
          <w:sz w:val="28"/>
          <w:szCs w:val="28"/>
          <w:lang w:val="ru-RU" w:eastAsia="ru-RU"/>
        </w:rPr>
        <w:t>на территории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 xml:space="preserve"> Донецкой Народной Республике</w:t>
      </w:r>
      <w:r w:rsidR="0026160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F731A9" w:rsidRPr="00315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>при Министерстве юстиции Донецкой Народной Республики</w:t>
      </w:r>
      <w:r w:rsidR="00F731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731A9" w:rsidRPr="00315359">
        <w:rPr>
          <w:rFonts w:ascii="Times New Roman" w:hAnsi="Times New Roman"/>
          <w:sz w:val="28"/>
          <w:szCs w:val="28"/>
          <w:lang w:val="ru-RU" w:eastAsia="ru-RU"/>
        </w:rPr>
        <w:t>образуется</w:t>
      </w:r>
      <w:r w:rsidR="00F731A9" w:rsidRPr="00315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183" w:rsidRPr="00315359">
        <w:rPr>
          <w:rFonts w:ascii="Times New Roman" w:hAnsi="Times New Roman"/>
          <w:sz w:val="28"/>
          <w:szCs w:val="28"/>
          <w:lang w:val="ru-RU"/>
        </w:rPr>
        <w:t>Временная к</w:t>
      </w:r>
      <w:r w:rsidR="00B07E60" w:rsidRPr="00315359">
        <w:rPr>
          <w:rFonts w:ascii="Times New Roman" w:hAnsi="Times New Roman"/>
          <w:sz w:val="28"/>
          <w:szCs w:val="28"/>
          <w:lang w:val="ru-RU"/>
        </w:rPr>
        <w:t>омиссия</w:t>
      </w:r>
      <w:r w:rsidR="001036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359" w:rsidRPr="00315359">
        <w:rPr>
          <w:rFonts w:ascii="Times New Roman" w:hAnsi="Times New Roman"/>
          <w:sz w:val="28"/>
          <w:szCs w:val="28"/>
          <w:lang w:val="ru-RU"/>
        </w:rPr>
        <w:t xml:space="preserve">по проверке уровня теоретических знаний </w:t>
      </w:r>
      <w:r w:rsidR="00315359" w:rsidRPr="00B74EB6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а Донецкой Народной Республики в сфере адвокатуры</w:t>
      </w:r>
      <w:r w:rsidR="0010360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315359" w:rsidRPr="00315359">
        <w:rPr>
          <w:rFonts w:ascii="Times New Roman" w:hAnsi="Times New Roman"/>
          <w:sz w:val="28"/>
          <w:szCs w:val="28"/>
          <w:lang w:val="ru-RU"/>
        </w:rPr>
        <w:t>и наличия (отсутствия) права на занятие адвокатской деятельностью на территории Донецкой Народной Республики</w:t>
      </w:r>
      <w:r w:rsidR="00C0051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00511" w:rsidRPr="00B74EB6">
        <w:rPr>
          <w:rFonts w:ascii="Times New Roman" w:hAnsi="Times New Roman"/>
          <w:sz w:val="28"/>
          <w:szCs w:val="28"/>
          <w:lang w:val="ru-RU"/>
        </w:rPr>
        <w:t>выдаче свидетельств о праве на занятие адвокатской деятельностью</w:t>
      </w:r>
      <w:r w:rsidR="00315359" w:rsidRPr="00315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359">
        <w:rPr>
          <w:rFonts w:ascii="Times New Roman" w:hAnsi="Times New Roman"/>
          <w:sz w:val="28"/>
          <w:szCs w:val="28"/>
          <w:lang w:val="ru-RU"/>
        </w:rPr>
        <w:t>(далее</w:t>
      </w:r>
      <w:proofErr w:type="gramEnd"/>
      <w:r w:rsidR="0031535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="00315359">
        <w:rPr>
          <w:rFonts w:ascii="Times New Roman" w:hAnsi="Times New Roman"/>
          <w:sz w:val="28"/>
          <w:szCs w:val="28"/>
          <w:lang w:val="ru-RU"/>
        </w:rPr>
        <w:t>Временная комиссия)</w:t>
      </w:r>
      <w:r w:rsidR="00B07E60" w:rsidRPr="00315359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</w:p>
    <w:p w:rsidR="00282C49" w:rsidRPr="00315359" w:rsidRDefault="00282C49" w:rsidP="00425D3C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B07E60" w:rsidRDefault="002E5173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B0177">
        <w:rPr>
          <w:rFonts w:ascii="Times New Roman" w:hAnsi="Times New Roman"/>
          <w:sz w:val="28"/>
          <w:szCs w:val="28"/>
          <w:lang w:val="ru-RU"/>
        </w:rPr>
        <w:t>В своей деятельности Временная к</w:t>
      </w:r>
      <w:r w:rsidR="00B07E60" w:rsidRPr="00FD5A23">
        <w:rPr>
          <w:rFonts w:ascii="Times New Roman" w:hAnsi="Times New Roman"/>
          <w:sz w:val="28"/>
          <w:szCs w:val="28"/>
          <w:lang w:val="ru-RU"/>
        </w:rPr>
        <w:t xml:space="preserve">омиссия руководствуется </w:t>
      </w:r>
      <w:r w:rsidR="00D07439" w:rsidRPr="00FD5A23">
        <w:rPr>
          <w:rFonts w:ascii="Times New Roman" w:hAnsi="Times New Roman"/>
          <w:sz w:val="28"/>
          <w:szCs w:val="28"/>
          <w:lang w:val="ru-RU"/>
        </w:rPr>
        <w:t xml:space="preserve">Конституцией Донецкой Народной Республики, </w:t>
      </w:r>
      <w:r w:rsidR="00851756" w:rsidRPr="00FD5A23">
        <w:rPr>
          <w:rFonts w:ascii="Times New Roman" w:hAnsi="Times New Roman"/>
          <w:sz w:val="28"/>
          <w:szCs w:val="28"/>
          <w:lang w:val="ru-RU"/>
        </w:rPr>
        <w:t xml:space="preserve">Законом </w:t>
      </w:r>
      <w:r w:rsidR="00FB0177">
        <w:rPr>
          <w:rFonts w:ascii="Times New Roman" w:hAnsi="Times New Roman"/>
          <w:sz w:val="28"/>
          <w:szCs w:val="28"/>
          <w:lang w:val="ru-RU"/>
        </w:rPr>
        <w:t xml:space="preserve">Донецкой Народной Республики </w:t>
      </w:r>
      <w:r w:rsidR="00851756" w:rsidRPr="00FD5A23">
        <w:rPr>
          <w:rFonts w:ascii="Times New Roman" w:hAnsi="Times New Roman"/>
          <w:sz w:val="28"/>
          <w:szCs w:val="28"/>
          <w:lang w:val="ru-RU"/>
        </w:rPr>
        <w:t>«Об адвокатуре и адвокатской деятельности»</w:t>
      </w:r>
      <w:r w:rsidR="00B07E60" w:rsidRPr="00FD5A23">
        <w:rPr>
          <w:rFonts w:ascii="Times New Roman" w:hAnsi="Times New Roman"/>
          <w:sz w:val="28"/>
          <w:szCs w:val="28"/>
          <w:lang w:val="ru-RU"/>
        </w:rPr>
        <w:t>, актами Главы Донецкой Народной Республики и Совета Министров Донецкой Народной Республики, настоящим По</w:t>
      </w:r>
      <w:r w:rsidR="005158D5" w:rsidRPr="00FD5A23">
        <w:rPr>
          <w:rFonts w:ascii="Times New Roman" w:hAnsi="Times New Roman"/>
          <w:sz w:val="28"/>
          <w:szCs w:val="28"/>
          <w:lang w:val="ru-RU"/>
        </w:rPr>
        <w:t>рядком</w:t>
      </w:r>
      <w:r w:rsidR="00B07E60" w:rsidRPr="00FD5A23">
        <w:rPr>
          <w:rFonts w:ascii="Times New Roman" w:hAnsi="Times New Roman"/>
          <w:sz w:val="28"/>
          <w:szCs w:val="28"/>
          <w:lang w:val="ru-RU"/>
        </w:rPr>
        <w:t>,</w:t>
      </w:r>
      <w:r w:rsidR="00DA6B0B">
        <w:rPr>
          <w:rFonts w:ascii="Times New Roman" w:hAnsi="Times New Roman"/>
          <w:sz w:val="28"/>
          <w:szCs w:val="28"/>
          <w:lang w:val="ru-RU"/>
        </w:rPr>
        <w:t xml:space="preserve"> Положением о Временной комиссии, </w:t>
      </w:r>
      <w:r w:rsidR="00533183">
        <w:rPr>
          <w:rFonts w:ascii="Times New Roman" w:hAnsi="Times New Roman"/>
          <w:sz w:val="28"/>
          <w:szCs w:val="28"/>
          <w:lang w:val="ru-RU"/>
        </w:rPr>
        <w:t>П</w:t>
      </w:r>
      <w:r w:rsidR="00FD4DF9" w:rsidRPr="00FD5A23">
        <w:rPr>
          <w:rFonts w:ascii="Times New Roman" w:hAnsi="Times New Roman"/>
          <w:sz w:val="28"/>
          <w:szCs w:val="28"/>
          <w:lang w:val="ru-RU"/>
        </w:rPr>
        <w:t>риказами Министерства ю</w:t>
      </w:r>
      <w:r w:rsidR="00B07E60" w:rsidRPr="00FD5A23">
        <w:rPr>
          <w:rFonts w:ascii="Times New Roman" w:hAnsi="Times New Roman"/>
          <w:sz w:val="28"/>
          <w:szCs w:val="28"/>
          <w:lang w:val="ru-RU"/>
        </w:rPr>
        <w:t>стиции Донецкой Народной Республики</w:t>
      </w:r>
      <w:r w:rsidR="004D6471" w:rsidRPr="00FD5A2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D4DF9" w:rsidRPr="00FD5A23">
        <w:rPr>
          <w:rFonts w:ascii="Times New Roman" w:hAnsi="Times New Roman"/>
          <w:sz w:val="28"/>
          <w:szCs w:val="28"/>
          <w:lang w:val="ru-RU"/>
        </w:rPr>
        <w:t>иными</w:t>
      </w:r>
      <w:r w:rsidR="004D6471" w:rsidRPr="00FD5A23">
        <w:rPr>
          <w:rFonts w:ascii="Times New Roman" w:hAnsi="Times New Roman"/>
          <w:sz w:val="28"/>
          <w:szCs w:val="28"/>
          <w:lang w:val="ru-RU"/>
        </w:rPr>
        <w:t xml:space="preserve"> нормативными правовыми актами</w:t>
      </w:r>
      <w:r w:rsidR="00851756" w:rsidRPr="00FD5A23">
        <w:rPr>
          <w:rFonts w:ascii="Times New Roman" w:hAnsi="Times New Roman"/>
          <w:sz w:val="28"/>
          <w:szCs w:val="28"/>
          <w:lang w:val="ru-RU"/>
        </w:rPr>
        <w:t>.</w:t>
      </w:r>
    </w:p>
    <w:p w:rsidR="00282C49" w:rsidRDefault="00282C49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B70923" w:rsidRDefault="00202170" w:rsidP="00425D3C">
      <w:pPr>
        <w:pStyle w:val="a3"/>
        <w:tabs>
          <w:tab w:val="left" w:pos="0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4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 xml:space="preserve">. Основанием для принятия решения </w:t>
      </w:r>
      <w:r w:rsidR="00425D3C" w:rsidRPr="00CE4BEF">
        <w:rPr>
          <w:rFonts w:ascii="Times New Roman" w:hAnsi="Times New Roman"/>
          <w:sz w:val="28"/>
          <w:szCs w:val="28"/>
          <w:lang w:val="ru-RU" w:eastAsia="ru-RU"/>
        </w:rPr>
        <w:t>о допуске лиц</w:t>
      </w:r>
      <w:r w:rsidR="00F8308C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425D3C" w:rsidRPr="00CE4BE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425D3C" w:rsidRPr="00103A76">
        <w:rPr>
          <w:rFonts w:ascii="Times New Roman" w:hAnsi="Times New Roman"/>
          <w:sz w:val="28"/>
          <w:szCs w:val="28"/>
          <w:lang w:val="ru-RU" w:eastAsia="ru-RU"/>
        </w:rPr>
        <w:t>желающ</w:t>
      </w:r>
      <w:r w:rsidR="00F8308C" w:rsidRPr="00103A76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103608" w:rsidRPr="00103A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03608">
        <w:rPr>
          <w:rFonts w:ascii="Times New Roman" w:hAnsi="Times New Roman"/>
          <w:sz w:val="28"/>
          <w:szCs w:val="28"/>
          <w:lang w:val="ru-RU" w:eastAsia="ru-RU"/>
        </w:rPr>
        <w:t>осуществлять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адвокатск</w:t>
      </w:r>
      <w:r w:rsidR="00103608">
        <w:rPr>
          <w:rFonts w:ascii="Times New Roman" w:hAnsi="Times New Roman"/>
          <w:sz w:val="28"/>
          <w:szCs w:val="28"/>
          <w:lang w:val="ru-RU" w:eastAsia="ru-RU"/>
        </w:rPr>
        <w:t>ую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деятельность на территории Донецкой Народной Республики</w:t>
      </w:r>
      <w:r w:rsidR="00CE4BE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 xml:space="preserve"> является наличие </w:t>
      </w:r>
      <w:r w:rsidR="00F8308C" w:rsidRPr="00CE4BEF">
        <w:rPr>
          <w:rFonts w:ascii="Times New Roman" w:hAnsi="Times New Roman"/>
          <w:sz w:val="28"/>
          <w:szCs w:val="28"/>
          <w:lang w:val="ru-RU" w:eastAsia="ru-RU"/>
        </w:rPr>
        <w:t xml:space="preserve">установленных настоящим Порядком 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 xml:space="preserve">документов, предоставленных </w:t>
      </w:r>
      <w:r w:rsidR="00F8308C">
        <w:rPr>
          <w:rFonts w:ascii="Times New Roman" w:hAnsi="Times New Roman"/>
          <w:sz w:val="28"/>
          <w:szCs w:val="28"/>
          <w:lang w:val="ru-RU" w:eastAsia="ru-RU"/>
        </w:rPr>
        <w:t xml:space="preserve">таким </w:t>
      </w:r>
      <w:r w:rsidR="00B70923" w:rsidRPr="00CE4BEF">
        <w:rPr>
          <w:rFonts w:ascii="Times New Roman" w:hAnsi="Times New Roman"/>
          <w:sz w:val="28"/>
          <w:szCs w:val="28"/>
          <w:lang w:val="ru-RU" w:eastAsia="ru-RU"/>
        </w:rPr>
        <w:t>лицом.</w:t>
      </w:r>
    </w:p>
    <w:p w:rsidR="00282C49" w:rsidRDefault="00282C49" w:rsidP="00425D3C">
      <w:pPr>
        <w:pStyle w:val="a3"/>
        <w:tabs>
          <w:tab w:val="left" w:pos="0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5. 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 xml:space="preserve">Лица, </w:t>
      </w:r>
      <w:r w:rsidRPr="00103A76">
        <w:rPr>
          <w:rFonts w:ascii="Times New Roman" w:hAnsi="Times New Roman"/>
          <w:sz w:val="28"/>
          <w:szCs w:val="28"/>
          <w:lang w:val="ru-RU" w:eastAsia="ru-RU"/>
        </w:rPr>
        <w:t xml:space="preserve">желающие </w:t>
      </w:r>
      <w:r w:rsidR="008B7A99">
        <w:rPr>
          <w:rFonts w:ascii="Times New Roman" w:hAnsi="Times New Roman"/>
          <w:sz w:val="28"/>
          <w:szCs w:val="28"/>
          <w:lang w:val="ru-RU" w:eastAsia="ru-RU"/>
        </w:rPr>
        <w:t>осуществлять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 xml:space="preserve"> адвокатск</w:t>
      </w:r>
      <w:r w:rsidR="008B7A99">
        <w:rPr>
          <w:rFonts w:ascii="Times New Roman" w:hAnsi="Times New Roman"/>
          <w:sz w:val="28"/>
          <w:szCs w:val="28"/>
          <w:lang w:val="ru-RU" w:eastAsia="ru-RU"/>
        </w:rPr>
        <w:t>ую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>деятельность на территории Донецкой Народной Республики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 xml:space="preserve"> обязан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>предоставить</w:t>
      </w:r>
      <w:r w:rsidR="00282C49">
        <w:rPr>
          <w:rFonts w:ascii="Times New Roman" w:hAnsi="Times New Roman"/>
          <w:sz w:val="28"/>
          <w:szCs w:val="28"/>
          <w:lang w:val="ru-RU" w:eastAsia="ru-RU"/>
        </w:rPr>
        <w:t xml:space="preserve"> в Министерство юсти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82C49">
        <w:rPr>
          <w:rFonts w:ascii="Times New Roman" w:hAnsi="Times New Roman"/>
          <w:sz w:val="28"/>
          <w:szCs w:val="28"/>
          <w:lang w:val="ru-RU" w:eastAsia="ru-RU"/>
        </w:rPr>
        <w:t xml:space="preserve">Донецкой Народной </w:t>
      </w:r>
      <w:proofErr w:type="gramStart"/>
      <w:r w:rsidR="00282C49">
        <w:rPr>
          <w:rFonts w:ascii="Times New Roman" w:hAnsi="Times New Roman"/>
          <w:sz w:val="28"/>
          <w:szCs w:val="28"/>
          <w:lang w:val="ru-RU" w:eastAsia="ru-RU"/>
        </w:rPr>
        <w:t>Республики</w:t>
      </w:r>
      <w:proofErr w:type="gramEnd"/>
      <w:r w:rsidR="00282C4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69FC">
        <w:rPr>
          <w:rFonts w:ascii="Times New Roman" w:hAnsi="Times New Roman"/>
          <w:sz w:val="28"/>
          <w:szCs w:val="28"/>
          <w:lang w:val="ru-RU" w:eastAsia="ru-RU"/>
        </w:rPr>
        <w:t>следующие документы:</w:t>
      </w:r>
    </w:p>
    <w:p w:rsidR="00DC1294" w:rsidRPr="006569FC" w:rsidRDefault="00DC1294" w:rsidP="00202170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1. заявление о выдаче свидетельства о праве на занятие адвокатской деятельностью;</w:t>
      </w:r>
    </w:p>
    <w:p w:rsidR="00DC1294" w:rsidRDefault="00DC1294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5.2. </w:t>
      </w:r>
      <w:r w:rsidRPr="004D1E54">
        <w:rPr>
          <w:rFonts w:ascii="Times New Roman" w:hAnsi="Times New Roman"/>
          <w:sz w:val="28"/>
          <w:szCs w:val="28"/>
          <w:lang w:val="ru-RU" w:eastAsia="ru-RU"/>
        </w:rPr>
        <w:t>копия документа</w:t>
      </w:r>
      <w:r w:rsidR="00B74EB6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4D1E54">
        <w:rPr>
          <w:rFonts w:ascii="Times New Roman" w:hAnsi="Times New Roman"/>
          <w:sz w:val="28"/>
          <w:szCs w:val="28"/>
          <w:lang w:val="ru-RU" w:eastAsia="ru-RU"/>
        </w:rPr>
        <w:t xml:space="preserve"> удостоверяющ</w:t>
      </w:r>
      <w:r w:rsidR="004D1E54" w:rsidRPr="004D1E54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Pr="004D1E54">
        <w:rPr>
          <w:rFonts w:ascii="Times New Roman" w:hAnsi="Times New Roman"/>
          <w:sz w:val="28"/>
          <w:szCs w:val="28"/>
          <w:lang w:val="ru-RU" w:eastAsia="ru-RU"/>
        </w:rPr>
        <w:t xml:space="preserve"> личность</w:t>
      </w:r>
      <w:r w:rsidR="004D1E54" w:rsidRPr="004D1E5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C1294" w:rsidRPr="00044806" w:rsidRDefault="00DC1294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ru-RU" w:eastAsia="ru-RU"/>
        </w:rPr>
      </w:pPr>
    </w:p>
    <w:p w:rsidR="00202170" w:rsidRDefault="00202170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3. копия справки о присвоении кода ИНН;</w:t>
      </w:r>
    </w:p>
    <w:p w:rsidR="00DC1294" w:rsidRDefault="00DC1294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4. копия диплома о получении высшего юридического образования;</w:t>
      </w:r>
    </w:p>
    <w:p w:rsidR="00DC1294" w:rsidRPr="00E45EED" w:rsidRDefault="00DC1294" w:rsidP="00202170">
      <w:pPr>
        <w:pStyle w:val="a3"/>
        <w:tabs>
          <w:tab w:val="left" w:pos="0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4D1E54">
        <w:rPr>
          <w:rFonts w:ascii="Times New Roman" w:hAnsi="Times New Roman"/>
          <w:sz w:val="28"/>
          <w:szCs w:val="28"/>
          <w:lang w:val="ru-RU" w:eastAsia="ru-RU"/>
        </w:rPr>
        <w:t>5.5. копия свидетельства о праве на занятие адвокатской деятельностью</w:t>
      </w:r>
      <w:r w:rsidR="004447BE">
        <w:rPr>
          <w:rFonts w:ascii="Times New Roman" w:hAnsi="Times New Roman"/>
          <w:sz w:val="28"/>
          <w:szCs w:val="28"/>
          <w:lang w:val="ru-RU" w:eastAsia="ru-RU"/>
        </w:rPr>
        <w:t>,</w:t>
      </w:r>
      <w:r w:rsidR="004D1E54" w:rsidRPr="004D1E54">
        <w:rPr>
          <w:rFonts w:ascii="Times New Roman" w:hAnsi="Times New Roman"/>
          <w:sz w:val="28"/>
          <w:szCs w:val="28"/>
          <w:lang w:val="ru-RU" w:eastAsia="ru-RU"/>
        </w:rPr>
        <w:t xml:space="preserve"> выданно</w:t>
      </w:r>
      <w:r w:rsidR="004447BE">
        <w:rPr>
          <w:rFonts w:ascii="Times New Roman" w:hAnsi="Times New Roman"/>
          <w:sz w:val="28"/>
          <w:szCs w:val="28"/>
          <w:lang w:val="ru-RU" w:eastAsia="ru-RU"/>
        </w:rPr>
        <w:t>го</w:t>
      </w:r>
      <w:r w:rsidR="004D1E54" w:rsidRPr="004D1E54">
        <w:rPr>
          <w:rFonts w:ascii="Times New Roman" w:hAnsi="Times New Roman"/>
          <w:sz w:val="28"/>
          <w:szCs w:val="28"/>
          <w:lang w:val="ru-RU" w:eastAsia="ru-RU"/>
        </w:rPr>
        <w:t xml:space="preserve"> до 14 мая 2014 года</w:t>
      </w:r>
      <w:r w:rsidRPr="004D1E5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C1294" w:rsidRPr="00044806" w:rsidRDefault="00DC1294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ru-RU" w:eastAsia="ru-RU"/>
        </w:rPr>
      </w:pPr>
    </w:p>
    <w:p w:rsidR="00202170" w:rsidRDefault="00202170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6. копия трудовой книжки;</w:t>
      </w:r>
    </w:p>
    <w:p w:rsidR="00DC1294" w:rsidRDefault="00DC1294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7.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DC1294" w:rsidRDefault="00DC1294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spacing w:after="0" w:line="240" w:lineRule="auto"/>
        <w:ind w:left="285" w:firstLine="423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8. сертификат</w:t>
      </w:r>
      <w:r w:rsidRPr="00827086">
        <w:rPr>
          <w:rFonts w:ascii="Times New Roman" w:hAnsi="Times New Roman"/>
          <w:sz w:val="28"/>
          <w:szCs w:val="28"/>
          <w:lang w:val="ru-RU" w:eastAsia="ru-RU"/>
        </w:rPr>
        <w:t xml:space="preserve"> о прохождении профилактического наркологического осмотра;</w:t>
      </w:r>
    </w:p>
    <w:p w:rsidR="00DC1294" w:rsidRDefault="00DC1294" w:rsidP="00202170">
      <w:pPr>
        <w:spacing w:after="0" w:line="240" w:lineRule="auto"/>
        <w:ind w:left="285" w:firstLine="423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spacing w:after="0" w:line="240" w:lineRule="auto"/>
        <w:ind w:left="285" w:firstLine="423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9. медицинскую справку о прохождении обязательного предварительного и периодического психиатрических осмотров;</w:t>
      </w:r>
    </w:p>
    <w:p w:rsidR="00DC1294" w:rsidRPr="00827086" w:rsidRDefault="00DC1294" w:rsidP="00202170">
      <w:pPr>
        <w:spacing w:after="0" w:line="240" w:lineRule="auto"/>
        <w:ind w:left="285" w:firstLine="423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10. 2 фотокарточки размером 30х40 мм;</w:t>
      </w:r>
    </w:p>
    <w:p w:rsidR="00DC1294" w:rsidRDefault="00DC1294" w:rsidP="00202170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202170" w:rsidP="008B7A99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11. скоросшиватель.</w:t>
      </w:r>
    </w:p>
    <w:p w:rsidR="00282C49" w:rsidRPr="008B7A99" w:rsidRDefault="00282C49" w:rsidP="008B7A99">
      <w:pPr>
        <w:pStyle w:val="a3"/>
        <w:tabs>
          <w:tab w:val="left" w:pos="1134"/>
          <w:tab w:val="left" w:pos="1276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AF1F0E" w:rsidRDefault="008B7A99" w:rsidP="00425D3C">
      <w:pPr>
        <w:pStyle w:val="a3"/>
        <w:tabs>
          <w:tab w:val="left" w:pos="0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 xml:space="preserve">Лица, подавшие </w:t>
      </w:r>
      <w:r w:rsidR="00342A95">
        <w:rPr>
          <w:rFonts w:ascii="Times New Roman" w:hAnsi="Times New Roman"/>
          <w:sz w:val="28"/>
          <w:szCs w:val="28"/>
          <w:lang w:val="ru-RU" w:eastAsia="ru-RU"/>
        </w:rPr>
        <w:t>заявление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на регистрацию адвокатской деятельности в Министерство юстиции Донецкой Народной Республики до 20 марта 2015 г.</w:t>
      </w:r>
      <w:r w:rsidR="00F8308C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="00F11E80" w:rsidRPr="00CE4BEF">
        <w:rPr>
          <w:rFonts w:ascii="Times New Roman" w:hAnsi="Times New Roman"/>
          <w:sz w:val="28"/>
          <w:szCs w:val="28"/>
          <w:lang w:val="ru-RU" w:eastAsia="ru-RU"/>
        </w:rPr>
        <w:t xml:space="preserve">свобождаются от </w:t>
      </w:r>
      <w:r w:rsidR="00B2487B" w:rsidRPr="00E809E2">
        <w:rPr>
          <w:rFonts w:ascii="Times New Roman" w:hAnsi="Times New Roman"/>
          <w:sz w:val="28"/>
          <w:szCs w:val="28"/>
          <w:lang w:val="ru-RU" w:eastAsia="ru-RU"/>
        </w:rPr>
        <w:t>прохождения Проверки уровня знаний</w:t>
      </w:r>
      <w:r w:rsidR="00F11E80" w:rsidRPr="00E809E2">
        <w:rPr>
          <w:rFonts w:ascii="Times New Roman" w:hAnsi="Times New Roman"/>
          <w:sz w:val="28"/>
          <w:szCs w:val="28"/>
          <w:lang w:val="ru-RU" w:eastAsia="ru-RU"/>
        </w:rPr>
        <w:t>. Такие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лица должны предоставить </w:t>
      </w:r>
      <w:r w:rsidR="002E5173">
        <w:rPr>
          <w:rFonts w:ascii="Times New Roman" w:hAnsi="Times New Roman"/>
          <w:sz w:val="28"/>
          <w:szCs w:val="28"/>
          <w:lang w:val="ru-RU" w:eastAsia="ru-RU"/>
        </w:rPr>
        <w:t xml:space="preserve">во 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>Временн</w:t>
      </w:r>
      <w:r w:rsidR="002E5173">
        <w:rPr>
          <w:rFonts w:ascii="Times New Roman" w:hAnsi="Times New Roman"/>
          <w:sz w:val="28"/>
          <w:szCs w:val="28"/>
          <w:lang w:val="ru-RU" w:eastAsia="ru-RU"/>
        </w:rPr>
        <w:t>ую комиссию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 xml:space="preserve"> справку о наличии (отсутствии) судимости</w:t>
      </w:r>
      <w:r w:rsidR="00342A9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F1F0E" w:rsidRPr="00CE4BEF">
        <w:rPr>
          <w:rFonts w:ascii="Times New Roman" w:hAnsi="Times New Roman"/>
          <w:sz w:val="28"/>
          <w:szCs w:val="28"/>
          <w:lang w:val="ru-RU" w:eastAsia="ru-RU"/>
        </w:rPr>
        <w:t>и (или) факта уголовного преследования</w:t>
      </w:r>
      <w:r w:rsidR="00F11E80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либо о прекращении уголовного дела, а также сертификат о прохождении профилактического наркологического или психиатрического осмотра</w:t>
      </w:r>
      <w:r w:rsidR="001875D4" w:rsidRPr="00CE4BE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Pr="00CE4BEF" w:rsidRDefault="00282C49" w:rsidP="00425D3C">
      <w:pPr>
        <w:pStyle w:val="a3"/>
        <w:tabs>
          <w:tab w:val="left" w:pos="0"/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02170" w:rsidRDefault="008B7A9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="00202170" w:rsidRPr="00CE4BE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103A76">
        <w:rPr>
          <w:rFonts w:ascii="Times New Roman" w:hAnsi="Times New Roman"/>
          <w:sz w:val="28"/>
          <w:szCs w:val="28"/>
          <w:lang w:val="ru-RU" w:eastAsia="ru-RU"/>
        </w:rPr>
        <w:t>Проверка уровня знаний</w:t>
      </w:r>
      <w:r w:rsidR="00202170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осуществляется путем сдачи лицом, </w:t>
      </w:r>
      <w:r w:rsidR="005632AA">
        <w:rPr>
          <w:rFonts w:ascii="Times New Roman" w:hAnsi="Times New Roman"/>
          <w:sz w:val="28"/>
          <w:szCs w:val="28"/>
          <w:lang w:val="ru-RU" w:eastAsia="ru-RU"/>
        </w:rPr>
        <w:t>желающим осуществлять адвокатскую деятельность</w:t>
      </w:r>
      <w:r w:rsidR="00202170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на территории Донецкой Народной Республики</w:t>
      </w:r>
      <w:r w:rsidR="00D7772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02170" w:rsidRPr="00E809E2">
        <w:rPr>
          <w:rFonts w:ascii="Times New Roman" w:hAnsi="Times New Roman"/>
          <w:sz w:val="28"/>
          <w:szCs w:val="28"/>
          <w:lang w:val="ru-RU" w:eastAsia="ru-RU"/>
        </w:rPr>
        <w:t>экз</w:t>
      </w:r>
      <w:r w:rsidR="002A1436" w:rsidRPr="00E809E2">
        <w:rPr>
          <w:rFonts w:ascii="Times New Roman" w:hAnsi="Times New Roman"/>
          <w:sz w:val="28"/>
          <w:szCs w:val="28"/>
          <w:lang w:val="ru-RU" w:eastAsia="ru-RU"/>
        </w:rPr>
        <w:t>амена в устной форме</w:t>
      </w:r>
      <w:r w:rsidR="002A1436">
        <w:rPr>
          <w:rFonts w:ascii="Times New Roman" w:hAnsi="Times New Roman"/>
          <w:sz w:val="28"/>
          <w:szCs w:val="28"/>
          <w:lang w:val="ru-RU" w:eastAsia="ru-RU"/>
        </w:rPr>
        <w:t xml:space="preserve"> согласно перечню вопросов, утвержденному на первом заседании Временной комиссии.</w:t>
      </w:r>
    </w:p>
    <w:p w:rsidR="00282C49" w:rsidRDefault="00282C4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8B7A9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Заседание</w:t>
      </w:r>
      <w:r w:rsidR="00D134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 xml:space="preserve">Временной комиссии </w:t>
      </w:r>
      <w:r>
        <w:rPr>
          <w:rFonts w:ascii="Times New Roman" w:hAnsi="Times New Roman"/>
          <w:sz w:val="28"/>
          <w:szCs w:val="28"/>
          <w:lang w:val="ru-RU" w:eastAsia="ru-RU"/>
        </w:rPr>
        <w:t>оформляется протоколом, в котором содержатся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 xml:space="preserve"> следующие сведения:</w:t>
      </w:r>
    </w:p>
    <w:p w:rsidR="00DC1294" w:rsidRPr="00426DAE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8B7A9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1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дата и место проведения заседания;</w:t>
      </w:r>
    </w:p>
    <w:p w:rsidR="00DC1294" w:rsidRPr="00426DAE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8B7A99" w:rsidP="00D7772F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2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 xml:space="preserve">фамилия и инициалы присутствующих членов 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Временной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комиссии;</w:t>
      </w:r>
    </w:p>
    <w:p w:rsidR="00DC1294" w:rsidRPr="00426DAE" w:rsidRDefault="00DC1294" w:rsidP="00D7772F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9A7D6D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3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фамилия, имя, отчество, реквизиты документов, удостоверяющих</w:t>
      </w:r>
      <w:r w:rsidR="00D134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личность и место жительства экзаменуемых лиц;</w:t>
      </w:r>
    </w:p>
    <w:p w:rsidR="00DC1294" w:rsidRPr="00426DAE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9A7D6D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4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 xml:space="preserve">ответы на </w:t>
      </w:r>
      <w:r w:rsidR="00F76170" w:rsidRPr="00426DAE">
        <w:rPr>
          <w:rFonts w:ascii="Times New Roman" w:hAnsi="Times New Roman"/>
          <w:sz w:val="28"/>
          <w:szCs w:val="28"/>
          <w:lang w:val="ru-RU" w:eastAsia="ru-RU"/>
        </w:rPr>
        <w:t xml:space="preserve">поставленные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вопросы экзаменуемому лицу;</w:t>
      </w:r>
    </w:p>
    <w:p w:rsidR="00DC1294" w:rsidRPr="00426DAE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8D5958" w:rsidRDefault="009A7D6D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5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5958" w:rsidRPr="00426DAE">
        <w:rPr>
          <w:rFonts w:ascii="Times New Roman" w:hAnsi="Times New Roman"/>
          <w:sz w:val="28"/>
          <w:szCs w:val="28"/>
          <w:lang w:val="ru-RU" w:eastAsia="ru-RU"/>
        </w:rPr>
        <w:t>решение Временной комиссии по каждому экзаменуемому лицу.</w:t>
      </w:r>
    </w:p>
    <w:p w:rsidR="00282C49" w:rsidRDefault="00282C4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4A7CF6" w:rsidRDefault="009A7D6D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9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>Экзаменуемому лицу запрещается пользоваться техническими средствами</w:t>
      </w:r>
      <w:r>
        <w:rPr>
          <w:rFonts w:ascii="Times New Roman" w:hAnsi="Times New Roman"/>
          <w:sz w:val="28"/>
          <w:szCs w:val="28"/>
          <w:lang w:val="ru-RU" w:eastAsia="ru-RU"/>
        </w:rPr>
        <w:t>, нормативными правовыми актами, справочной и специальной литературой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 xml:space="preserve"> во время</w:t>
      </w:r>
      <w:r w:rsidR="006B05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632AA">
        <w:rPr>
          <w:rFonts w:ascii="Times New Roman" w:hAnsi="Times New Roman"/>
          <w:sz w:val="28"/>
          <w:szCs w:val="28"/>
          <w:lang w:val="ru-RU" w:eastAsia="ru-RU"/>
        </w:rPr>
        <w:t>прохождения Проверки уровня знаний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 xml:space="preserve">. Экзаменуемый, </w:t>
      </w:r>
      <w:r w:rsidR="00212FAF">
        <w:rPr>
          <w:rFonts w:ascii="Times New Roman" w:hAnsi="Times New Roman"/>
          <w:sz w:val="28"/>
          <w:szCs w:val="28"/>
          <w:lang w:val="ru-RU" w:eastAsia="ru-RU"/>
        </w:rPr>
        <w:t>допустивший нарушени</w:t>
      </w:r>
      <w:r w:rsidR="00F76170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 xml:space="preserve">, по требованию 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 xml:space="preserve">редседателя 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Временной 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 xml:space="preserve">комиссии обязан покинуть заседание 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Временной </w:t>
      </w:r>
      <w:proofErr w:type="gramStart"/>
      <w:r w:rsidR="00B74EB6">
        <w:rPr>
          <w:rFonts w:ascii="Times New Roman" w:hAnsi="Times New Roman"/>
          <w:sz w:val="28"/>
          <w:szCs w:val="28"/>
          <w:lang w:val="ru-RU" w:eastAsia="ru-RU"/>
        </w:rPr>
        <w:t>комиссии</w:t>
      </w:r>
      <w:proofErr w:type="gramEnd"/>
      <w:r w:rsidR="005632AA">
        <w:rPr>
          <w:rFonts w:ascii="Times New Roman" w:hAnsi="Times New Roman"/>
          <w:sz w:val="28"/>
          <w:szCs w:val="28"/>
          <w:lang w:val="ru-RU" w:eastAsia="ru-RU"/>
        </w:rPr>
        <w:t xml:space="preserve"> и считается не прошедшим Проверку уровня знаний</w:t>
      </w:r>
      <w:r w:rsidR="00E96EB2" w:rsidRPr="00426DA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Default="00282C49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035FB3" w:rsidRDefault="009A7D6D" w:rsidP="00035FB3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0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C12FC" w:rsidRPr="00426DAE">
        <w:rPr>
          <w:rFonts w:ascii="Times New Roman" w:hAnsi="Times New Roman"/>
          <w:sz w:val="28"/>
          <w:szCs w:val="28"/>
          <w:lang w:val="ru-RU" w:eastAsia="ru-RU"/>
        </w:rPr>
        <w:t>Экзаменуемому лицу,</w:t>
      </w:r>
      <w:r w:rsidR="00653454">
        <w:rPr>
          <w:rFonts w:ascii="Times New Roman" w:hAnsi="Times New Roman"/>
          <w:sz w:val="28"/>
          <w:szCs w:val="28"/>
          <w:lang w:val="ru-RU" w:eastAsia="ru-RU"/>
        </w:rPr>
        <w:t xml:space="preserve"> в течени</w:t>
      </w:r>
      <w:proofErr w:type="gramStart"/>
      <w:r w:rsidR="00653454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gramEnd"/>
      <w:r w:rsidR="00653454">
        <w:rPr>
          <w:rFonts w:ascii="Times New Roman" w:hAnsi="Times New Roman"/>
          <w:sz w:val="28"/>
          <w:szCs w:val="28"/>
          <w:lang w:val="ru-RU" w:eastAsia="ru-RU"/>
        </w:rPr>
        <w:t xml:space="preserve"> тридцати рабочих дней, со дня принятия решения Временной комиссией,</w:t>
      </w:r>
      <w:r w:rsidR="004C12FC" w:rsidRP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9437A" w:rsidRPr="00426DAE">
        <w:rPr>
          <w:rFonts w:ascii="Times New Roman" w:hAnsi="Times New Roman"/>
          <w:sz w:val="28"/>
          <w:szCs w:val="28"/>
          <w:lang w:val="ru-RU" w:eastAsia="ru-RU"/>
        </w:rPr>
        <w:t xml:space="preserve">по его </w:t>
      </w:r>
      <w:r w:rsidR="00136649" w:rsidRPr="00426DAE">
        <w:rPr>
          <w:rFonts w:ascii="Times New Roman" w:hAnsi="Times New Roman"/>
          <w:sz w:val="28"/>
          <w:szCs w:val="28"/>
          <w:lang w:val="ru-RU" w:eastAsia="ru-RU"/>
        </w:rPr>
        <w:t>письменному заявлению</w:t>
      </w:r>
      <w:r w:rsidR="00F30832" w:rsidRPr="00426DAE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35FB3" w:rsidRPr="00035F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35FB3" w:rsidRPr="00426DAE">
        <w:rPr>
          <w:rFonts w:ascii="Times New Roman" w:hAnsi="Times New Roman"/>
          <w:sz w:val="28"/>
          <w:szCs w:val="28"/>
          <w:lang w:val="ru-RU" w:eastAsia="ru-RU"/>
        </w:rPr>
        <w:t xml:space="preserve">выдается выписка из протокола заседания Временной комиссии, содержащая сведения, предусмотренные пунктом </w:t>
      </w:r>
      <w:r w:rsidR="00035FB3">
        <w:rPr>
          <w:rFonts w:ascii="Times New Roman" w:hAnsi="Times New Roman"/>
          <w:sz w:val="28"/>
          <w:szCs w:val="28"/>
          <w:lang w:val="ru-RU" w:eastAsia="ru-RU"/>
        </w:rPr>
        <w:t xml:space="preserve">8 </w:t>
      </w:r>
      <w:r w:rsidR="00035FB3" w:rsidRPr="00426DAE">
        <w:rPr>
          <w:rFonts w:ascii="Times New Roman" w:hAnsi="Times New Roman"/>
          <w:sz w:val="28"/>
          <w:szCs w:val="28"/>
          <w:lang w:val="ru-RU" w:eastAsia="ru-RU"/>
        </w:rPr>
        <w:t>настоящего Порядка.</w:t>
      </w:r>
    </w:p>
    <w:p w:rsidR="00035FB3" w:rsidRDefault="00035FB3" w:rsidP="00035FB3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9A7D6D" w:rsidRDefault="00035FB3" w:rsidP="00035FB3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1. В</w:t>
      </w:r>
      <w:r w:rsidRPr="00426DAE">
        <w:rPr>
          <w:rFonts w:ascii="Times New Roman" w:hAnsi="Times New Roman"/>
          <w:sz w:val="28"/>
          <w:szCs w:val="28"/>
          <w:lang w:val="ru-RU" w:eastAsia="ru-RU"/>
        </w:rPr>
        <w:t xml:space="preserve">ыписка из протокола заседания Временной комисс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ыдается </w:t>
      </w:r>
      <w:r w:rsidR="00BF46A5" w:rsidRPr="00426DAE">
        <w:rPr>
          <w:rFonts w:ascii="Times New Roman" w:hAnsi="Times New Roman"/>
          <w:sz w:val="28"/>
          <w:szCs w:val="28"/>
          <w:lang w:val="ru-RU" w:eastAsia="ru-RU"/>
        </w:rPr>
        <w:t>секретарем Временной к</w:t>
      </w:r>
      <w:r w:rsidR="004C12FC" w:rsidRPr="00426DAE">
        <w:rPr>
          <w:rFonts w:ascii="Times New Roman" w:hAnsi="Times New Roman"/>
          <w:sz w:val="28"/>
          <w:szCs w:val="28"/>
          <w:lang w:val="ru-RU" w:eastAsia="ru-RU"/>
        </w:rPr>
        <w:t>омиссии</w:t>
      </w:r>
      <w:r w:rsidR="00577FFC" w:rsidRPr="00577F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7FFC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577FFC" w:rsidRPr="00426DAE">
        <w:rPr>
          <w:rFonts w:ascii="Times New Roman" w:hAnsi="Times New Roman"/>
          <w:sz w:val="28"/>
          <w:szCs w:val="28"/>
          <w:lang w:val="ru-RU" w:eastAsia="ru-RU"/>
        </w:rPr>
        <w:t xml:space="preserve"> пятидневный срок</w:t>
      </w:r>
      <w:r>
        <w:rPr>
          <w:rFonts w:ascii="Times New Roman" w:hAnsi="Times New Roman"/>
          <w:sz w:val="28"/>
          <w:szCs w:val="28"/>
          <w:lang w:val="ru-RU" w:eastAsia="ru-RU"/>
        </w:rPr>
        <w:t>, со дня подачи письменного заявления</w:t>
      </w:r>
      <w:r w:rsidR="00577FFC">
        <w:rPr>
          <w:rFonts w:ascii="Times New Roman" w:hAnsi="Times New Roman"/>
          <w:sz w:val="28"/>
          <w:szCs w:val="28"/>
          <w:lang w:val="ru-RU" w:eastAsia="ru-RU"/>
        </w:rPr>
        <w:t xml:space="preserve"> экзаменуемы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3542D2" w:rsidRPr="00426DAE">
        <w:rPr>
          <w:rFonts w:ascii="Times New Roman" w:hAnsi="Times New Roman"/>
          <w:sz w:val="28"/>
          <w:szCs w:val="28"/>
          <w:lang w:val="ru-RU" w:eastAsia="ru-RU"/>
        </w:rPr>
        <w:t>Выписка из протокола заверяе</w:t>
      </w:r>
      <w:r w:rsidR="00BF46A5" w:rsidRPr="00426DAE">
        <w:rPr>
          <w:rFonts w:ascii="Times New Roman" w:hAnsi="Times New Roman"/>
          <w:sz w:val="28"/>
          <w:szCs w:val="28"/>
          <w:lang w:val="ru-RU" w:eastAsia="ru-RU"/>
        </w:rPr>
        <w:t>тся и подписывается секретарем Временной к</w:t>
      </w:r>
      <w:r w:rsidR="003542D2" w:rsidRPr="00426DAE">
        <w:rPr>
          <w:rFonts w:ascii="Times New Roman" w:hAnsi="Times New Roman"/>
          <w:sz w:val="28"/>
          <w:szCs w:val="28"/>
          <w:lang w:val="ru-RU" w:eastAsia="ru-RU"/>
        </w:rPr>
        <w:t>омиссии.</w:t>
      </w:r>
    </w:p>
    <w:p w:rsidR="00282C49" w:rsidRDefault="00282C49" w:rsidP="0066531B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F634EB" w:rsidRDefault="00035FB3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F46A5" w:rsidRPr="00426DAE">
        <w:rPr>
          <w:rFonts w:ascii="Times New Roman" w:hAnsi="Times New Roman"/>
          <w:sz w:val="28"/>
          <w:szCs w:val="28"/>
          <w:lang w:val="ru-RU" w:eastAsia="ru-RU"/>
        </w:rPr>
        <w:t>Временная к</w:t>
      </w:r>
      <w:r w:rsidR="0033718A">
        <w:rPr>
          <w:rFonts w:ascii="Times New Roman" w:hAnsi="Times New Roman"/>
          <w:sz w:val="28"/>
          <w:szCs w:val="28"/>
          <w:lang w:val="ru-RU" w:eastAsia="ru-RU"/>
        </w:rPr>
        <w:t>омиссия имеет право принима</w:t>
      </w:r>
      <w:r w:rsidR="00976E59">
        <w:rPr>
          <w:rFonts w:ascii="Times New Roman" w:hAnsi="Times New Roman"/>
          <w:sz w:val="28"/>
          <w:szCs w:val="28"/>
          <w:lang w:val="ru-RU" w:eastAsia="ru-RU"/>
        </w:rPr>
        <w:t>ть</w:t>
      </w:r>
      <w:r w:rsidR="00A47790">
        <w:rPr>
          <w:rFonts w:ascii="Times New Roman" w:hAnsi="Times New Roman"/>
          <w:sz w:val="28"/>
          <w:szCs w:val="28"/>
          <w:lang w:val="ru-RU" w:eastAsia="ru-RU"/>
        </w:rPr>
        <w:t xml:space="preserve"> следующие </w:t>
      </w:r>
      <w:r w:rsidR="0033718A">
        <w:rPr>
          <w:rFonts w:ascii="Times New Roman" w:hAnsi="Times New Roman"/>
          <w:sz w:val="28"/>
          <w:szCs w:val="28"/>
          <w:lang w:val="ru-RU" w:eastAsia="ru-RU"/>
        </w:rPr>
        <w:t>решения</w:t>
      </w:r>
      <w:r w:rsidR="00F634EB" w:rsidRPr="00426DA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DC1294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D017B" w:rsidRDefault="00035FB3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="002D017B">
        <w:rPr>
          <w:rFonts w:ascii="Times New Roman" w:hAnsi="Times New Roman"/>
          <w:sz w:val="28"/>
          <w:szCs w:val="28"/>
          <w:lang w:val="ru-RU" w:eastAsia="ru-RU"/>
        </w:rPr>
        <w:t xml:space="preserve">.1. </w:t>
      </w:r>
      <w:r w:rsidR="002D017B" w:rsidRPr="00CE4BEF">
        <w:rPr>
          <w:rFonts w:ascii="Times New Roman" w:hAnsi="Times New Roman"/>
          <w:sz w:val="28"/>
          <w:szCs w:val="28"/>
          <w:lang w:val="ru-RU" w:eastAsia="ru-RU"/>
        </w:rPr>
        <w:t>о допуске</w:t>
      </w:r>
      <w:r w:rsidR="00117E61">
        <w:rPr>
          <w:rFonts w:ascii="Times New Roman" w:hAnsi="Times New Roman"/>
          <w:sz w:val="28"/>
          <w:szCs w:val="28"/>
          <w:lang w:val="ru-RU" w:eastAsia="ru-RU"/>
        </w:rPr>
        <w:t xml:space="preserve"> или об отказе в допуске</w:t>
      </w:r>
      <w:r w:rsidR="00117E61" w:rsidRPr="00117E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17E61">
        <w:rPr>
          <w:rFonts w:ascii="Times New Roman" w:hAnsi="Times New Roman"/>
          <w:sz w:val="28"/>
          <w:szCs w:val="28"/>
          <w:lang w:val="ru-RU" w:eastAsia="ru-RU"/>
        </w:rPr>
        <w:t>к Проверке уровня знаний</w:t>
      </w:r>
      <w:r w:rsidR="002D017B" w:rsidRPr="00CE4BE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17E61">
        <w:rPr>
          <w:rFonts w:ascii="Times New Roman" w:hAnsi="Times New Roman"/>
          <w:sz w:val="28"/>
          <w:szCs w:val="28"/>
          <w:lang w:val="ru-RU" w:eastAsia="ru-RU"/>
        </w:rPr>
        <w:t xml:space="preserve">лица </w:t>
      </w:r>
      <w:r w:rsidR="002D017B" w:rsidRPr="00103A76">
        <w:rPr>
          <w:rFonts w:ascii="Times New Roman" w:hAnsi="Times New Roman"/>
          <w:sz w:val="28"/>
          <w:szCs w:val="28"/>
          <w:lang w:val="ru-RU" w:eastAsia="ru-RU"/>
        </w:rPr>
        <w:t xml:space="preserve">желающего </w:t>
      </w:r>
      <w:r w:rsidR="002D017B">
        <w:rPr>
          <w:rFonts w:ascii="Times New Roman" w:hAnsi="Times New Roman"/>
          <w:sz w:val="28"/>
          <w:szCs w:val="28"/>
          <w:lang w:val="ru-RU" w:eastAsia="ru-RU"/>
        </w:rPr>
        <w:t>осуществлять</w:t>
      </w:r>
      <w:r w:rsidR="002D017B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адвокатск</w:t>
      </w:r>
      <w:r w:rsidR="002D017B">
        <w:rPr>
          <w:rFonts w:ascii="Times New Roman" w:hAnsi="Times New Roman"/>
          <w:sz w:val="28"/>
          <w:szCs w:val="28"/>
          <w:lang w:val="ru-RU" w:eastAsia="ru-RU"/>
        </w:rPr>
        <w:t>ую</w:t>
      </w:r>
      <w:r w:rsidR="002D017B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деятельность на территории Донецкой Народной Республики</w:t>
      </w:r>
      <w:r w:rsidR="002D017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C1294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AE6939" w:rsidRDefault="00577FFC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12</w:t>
      </w:r>
      <w:r w:rsidR="00AE6939">
        <w:rPr>
          <w:rFonts w:ascii="Times New Roman" w:hAnsi="Times New Roman"/>
          <w:sz w:val="28"/>
          <w:szCs w:val="28"/>
          <w:lang w:val="ru-RU" w:eastAsia="ru-RU"/>
        </w:rPr>
        <w:t xml:space="preserve">.2. </w:t>
      </w:r>
      <w:r w:rsidR="00AE6939" w:rsidRPr="00F634EB">
        <w:rPr>
          <w:rFonts w:ascii="Times New Roman" w:hAnsi="Times New Roman"/>
          <w:sz w:val="28"/>
          <w:szCs w:val="28"/>
          <w:lang w:val="ru-RU" w:eastAsia="ru-RU"/>
        </w:rPr>
        <w:t xml:space="preserve">о выдаче </w:t>
      </w:r>
      <w:r w:rsidR="00AE6939">
        <w:rPr>
          <w:rFonts w:ascii="Times New Roman" w:hAnsi="Times New Roman"/>
          <w:sz w:val="28"/>
          <w:szCs w:val="28"/>
          <w:lang w:val="ru-RU" w:eastAsia="ru-RU"/>
        </w:rPr>
        <w:t xml:space="preserve">свидетельства о </w:t>
      </w:r>
      <w:r w:rsidR="00AE6939" w:rsidRPr="00F634EB">
        <w:rPr>
          <w:rFonts w:ascii="Times New Roman" w:hAnsi="Times New Roman"/>
          <w:sz w:val="28"/>
          <w:szCs w:val="28"/>
          <w:lang w:val="ru-RU" w:eastAsia="ru-RU"/>
        </w:rPr>
        <w:t>праве на за</w:t>
      </w:r>
      <w:r w:rsidR="00AE6939">
        <w:rPr>
          <w:rFonts w:ascii="Times New Roman" w:hAnsi="Times New Roman"/>
          <w:sz w:val="28"/>
          <w:szCs w:val="28"/>
          <w:lang w:val="ru-RU" w:eastAsia="ru-RU"/>
        </w:rPr>
        <w:t xml:space="preserve">нятие адвокатской деятельностью, в случае </w:t>
      </w:r>
      <w:r w:rsidR="00AE6939" w:rsidRPr="00CE4BEF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AE6939">
        <w:rPr>
          <w:rFonts w:ascii="Times New Roman" w:hAnsi="Times New Roman"/>
          <w:sz w:val="28"/>
          <w:szCs w:val="28"/>
          <w:lang w:val="ru-RU" w:eastAsia="ru-RU"/>
        </w:rPr>
        <w:t>свобождения</w:t>
      </w:r>
      <w:r w:rsidR="00AE6939" w:rsidRPr="00CE4BEF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AE6939" w:rsidRPr="00E809E2">
        <w:rPr>
          <w:rFonts w:ascii="Times New Roman" w:hAnsi="Times New Roman"/>
          <w:sz w:val="28"/>
          <w:szCs w:val="28"/>
          <w:lang w:val="ru-RU" w:eastAsia="ru-RU"/>
        </w:rPr>
        <w:t>прохождения Проверки уровня знаний</w:t>
      </w:r>
      <w:r w:rsidR="00AE693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C1294" w:rsidRPr="00426DAE" w:rsidRDefault="00DC1294" w:rsidP="00426D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F634EB" w:rsidRDefault="007D3395" w:rsidP="00425D3C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="0033718A">
        <w:rPr>
          <w:rFonts w:ascii="Times New Roman" w:hAnsi="Times New Roman"/>
          <w:sz w:val="28"/>
          <w:szCs w:val="28"/>
          <w:lang w:val="ru-RU" w:eastAsia="ru-RU"/>
        </w:rPr>
        <w:t>.3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634EB" w:rsidRPr="00F634EB">
        <w:rPr>
          <w:rFonts w:ascii="Times New Roman" w:hAnsi="Times New Roman"/>
          <w:sz w:val="28"/>
          <w:szCs w:val="28"/>
          <w:lang w:val="ru-RU" w:eastAsia="ru-RU"/>
        </w:rPr>
        <w:t xml:space="preserve">о выдаче </w:t>
      </w:r>
      <w:r w:rsidR="00173C3A">
        <w:rPr>
          <w:rFonts w:ascii="Times New Roman" w:hAnsi="Times New Roman"/>
          <w:sz w:val="28"/>
          <w:szCs w:val="28"/>
          <w:lang w:val="ru-RU" w:eastAsia="ru-RU"/>
        </w:rPr>
        <w:t xml:space="preserve">свидетельства о </w:t>
      </w:r>
      <w:r w:rsidR="00F634EB" w:rsidRPr="00F634EB">
        <w:rPr>
          <w:rFonts w:ascii="Times New Roman" w:hAnsi="Times New Roman"/>
          <w:sz w:val="28"/>
          <w:szCs w:val="28"/>
          <w:lang w:val="ru-RU" w:eastAsia="ru-RU"/>
        </w:rPr>
        <w:t>праве на за</w:t>
      </w:r>
      <w:r w:rsidR="00173C3A">
        <w:rPr>
          <w:rFonts w:ascii="Times New Roman" w:hAnsi="Times New Roman"/>
          <w:sz w:val="28"/>
          <w:szCs w:val="28"/>
          <w:lang w:val="ru-RU" w:eastAsia="ru-RU"/>
        </w:rPr>
        <w:t>няти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173C3A">
        <w:rPr>
          <w:rFonts w:ascii="Times New Roman" w:hAnsi="Times New Roman"/>
          <w:sz w:val="28"/>
          <w:szCs w:val="28"/>
          <w:lang w:val="ru-RU" w:eastAsia="ru-RU"/>
        </w:rPr>
        <w:t xml:space="preserve"> адвокатской деятельностью</w:t>
      </w:r>
      <w:r w:rsidR="00BF21CF">
        <w:rPr>
          <w:rFonts w:ascii="Times New Roman" w:hAnsi="Times New Roman"/>
          <w:sz w:val="28"/>
          <w:szCs w:val="28"/>
          <w:lang w:val="ru-RU" w:eastAsia="ru-RU"/>
        </w:rPr>
        <w:t>, в случа</w:t>
      </w:r>
      <w:r w:rsidR="00DA2A7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F21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A2A73">
        <w:rPr>
          <w:rFonts w:ascii="Times New Roman" w:hAnsi="Times New Roman"/>
          <w:sz w:val="28"/>
          <w:szCs w:val="28"/>
          <w:lang w:val="ru-RU" w:eastAsia="ru-RU"/>
        </w:rPr>
        <w:t>успешного прохождения Проверки уровня знаний</w:t>
      </w:r>
      <w:r w:rsidR="00173C3A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C1294" w:rsidRDefault="00DC1294" w:rsidP="00425D3C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CB3886" w:rsidRDefault="00577FFC" w:rsidP="00425D3C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="0033718A">
        <w:rPr>
          <w:rFonts w:ascii="Times New Roman" w:hAnsi="Times New Roman"/>
          <w:sz w:val="28"/>
          <w:szCs w:val="28"/>
          <w:lang w:val="ru-RU" w:eastAsia="ru-RU"/>
        </w:rPr>
        <w:t>.4</w:t>
      </w:r>
      <w:r w:rsidR="004F7FF8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26D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48A6">
        <w:rPr>
          <w:rFonts w:ascii="Times New Roman" w:hAnsi="Times New Roman"/>
          <w:sz w:val="28"/>
          <w:szCs w:val="28"/>
          <w:lang w:val="ru-RU" w:eastAsia="ru-RU"/>
        </w:rPr>
        <w:t xml:space="preserve">о переносе </w:t>
      </w:r>
      <w:r w:rsidR="00F3368F">
        <w:rPr>
          <w:rFonts w:ascii="Times New Roman" w:hAnsi="Times New Roman"/>
          <w:sz w:val="28"/>
          <w:szCs w:val="28"/>
          <w:lang w:val="ru-RU" w:eastAsia="ru-RU"/>
        </w:rPr>
        <w:t>заседания</w:t>
      </w:r>
      <w:r w:rsidR="00BF46A5">
        <w:rPr>
          <w:rFonts w:ascii="Times New Roman" w:hAnsi="Times New Roman"/>
          <w:sz w:val="28"/>
          <w:szCs w:val="28"/>
          <w:lang w:val="ru-RU" w:eastAsia="ru-RU"/>
        </w:rPr>
        <w:t xml:space="preserve"> Временной к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>омиссии;</w:t>
      </w:r>
    </w:p>
    <w:p w:rsidR="00DC1294" w:rsidRDefault="00DC1294" w:rsidP="00425D3C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A928B7" w:rsidRDefault="00577FFC" w:rsidP="00A928B7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="0033718A">
        <w:rPr>
          <w:rFonts w:ascii="Times New Roman" w:hAnsi="Times New Roman"/>
          <w:sz w:val="28"/>
          <w:szCs w:val="28"/>
          <w:lang w:val="ru-RU" w:eastAsia="ru-RU"/>
        </w:rPr>
        <w:t>.5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 xml:space="preserve">. об </w:t>
      </w:r>
      <w:r w:rsidR="00A928B7" w:rsidRPr="00173C3A">
        <w:rPr>
          <w:rFonts w:ascii="Times New Roman" w:hAnsi="Times New Roman"/>
          <w:sz w:val="28"/>
          <w:szCs w:val="28"/>
          <w:lang w:val="ru-RU" w:eastAsia="ru-RU"/>
        </w:rPr>
        <w:t>отказе в выдаче свидетельства о праве на занятие адвокатской деятельностью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Pr="00A928B7" w:rsidRDefault="00282C49" w:rsidP="00A928B7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CB3886" w:rsidRDefault="00577FFC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3</w:t>
      </w:r>
      <w:r w:rsidR="00CB388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3542D2">
        <w:rPr>
          <w:rFonts w:ascii="Times New Roman" w:hAnsi="Times New Roman"/>
          <w:sz w:val="28"/>
          <w:szCs w:val="28"/>
          <w:lang w:val="ru-RU" w:eastAsia="ru-RU"/>
        </w:rPr>
        <w:t xml:space="preserve">Лицо, не </w:t>
      </w:r>
      <w:r w:rsidR="00DA2A73">
        <w:rPr>
          <w:rFonts w:ascii="Times New Roman" w:hAnsi="Times New Roman"/>
          <w:sz w:val="28"/>
          <w:szCs w:val="28"/>
          <w:lang w:val="ru-RU" w:eastAsia="ru-RU"/>
        </w:rPr>
        <w:t>прошедшее Проверку уровня знаний</w:t>
      </w:r>
      <w:r w:rsidR="0093470F">
        <w:rPr>
          <w:rFonts w:ascii="Times New Roman" w:hAnsi="Times New Roman"/>
          <w:sz w:val="28"/>
          <w:szCs w:val="28"/>
          <w:lang w:val="ru-RU" w:eastAsia="ru-RU"/>
        </w:rPr>
        <w:t xml:space="preserve">, имеет право </w:t>
      </w:r>
      <w:r w:rsidR="00DA2A73">
        <w:rPr>
          <w:rFonts w:ascii="Times New Roman" w:hAnsi="Times New Roman"/>
          <w:sz w:val="28"/>
          <w:szCs w:val="28"/>
          <w:lang w:val="ru-RU" w:eastAsia="ru-RU"/>
        </w:rPr>
        <w:t>повторного прохождения Проверки уровня знаний</w:t>
      </w:r>
      <w:r w:rsidR="00976E5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27A0">
        <w:rPr>
          <w:rFonts w:ascii="Times New Roman" w:hAnsi="Times New Roman"/>
          <w:sz w:val="28"/>
          <w:szCs w:val="28"/>
          <w:lang w:val="ru-RU" w:eastAsia="ru-RU"/>
        </w:rPr>
        <w:t xml:space="preserve">не ранее чем </w:t>
      </w:r>
      <w:r w:rsidR="0093470F">
        <w:rPr>
          <w:rFonts w:ascii="Times New Roman" w:hAnsi="Times New Roman"/>
          <w:sz w:val="28"/>
          <w:szCs w:val="28"/>
          <w:lang w:val="ru-RU" w:eastAsia="ru-RU"/>
        </w:rPr>
        <w:t>через один месяц</w:t>
      </w:r>
      <w:r w:rsidR="00765C85">
        <w:rPr>
          <w:rFonts w:ascii="Times New Roman" w:hAnsi="Times New Roman"/>
          <w:sz w:val="28"/>
          <w:szCs w:val="28"/>
          <w:lang w:val="ru-RU" w:eastAsia="ru-RU"/>
        </w:rPr>
        <w:t xml:space="preserve"> со </w:t>
      </w:r>
      <w:r w:rsidR="003427A0">
        <w:rPr>
          <w:rFonts w:ascii="Times New Roman" w:hAnsi="Times New Roman"/>
          <w:sz w:val="28"/>
          <w:szCs w:val="28"/>
          <w:lang w:val="ru-RU" w:eastAsia="ru-RU"/>
        </w:rPr>
        <w:t xml:space="preserve">дня, </w:t>
      </w:r>
      <w:r w:rsidR="00765C85">
        <w:rPr>
          <w:rFonts w:ascii="Times New Roman" w:hAnsi="Times New Roman"/>
          <w:sz w:val="28"/>
          <w:szCs w:val="28"/>
          <w:lang w:val="ru-RU" w:eastAsia="ru-RU"/>
        </w:rPr>
        <w:t xml:space="preserve">следующего </w:t>
      </w:r>
      <w:r w:rsidR="003427A0">
        <w:rPr>
          <w:rFonts w:ascii="Times New Roman" w:hAnsi="Times New Roman"/>
          <w:sz w:val="28"/>
          <w:szCs w:val="28"/>
          <w:lang w:val="ru-RU" w:eastAsia="ru-RU"/>
        </w:rPr>
        <w:t>за днем</w:t>
      </w:r>
      <w:r w:rsidR="00765C85" w:rsidRPr="003427A0">
        <w:rPr>
          <w:rFonts w:ascii="Times New Roman" w:hAnsi="Times New Roman"/>
          <w:sz w:val="28"/>
          <w:szCs w:val="28"/>
          <w:lang w:val="ru-RU" w:eastAsia="ru-RU"/>
        </w:rPr>
        <w:t xml:space="preserve"> принятия решения</w:t>
      </w:r>
      <w:r w:rsidR="003427A0">
        <w:rPr>
          <w:rFonts w:ascii="Times New Roman" w:hAnsi="Times New Roman"/>
          <w:sz w:val="28"/>
          <w:szCs w:val="28"/>
          <w:lang w:val="ru-RU" w:eastAsia="ru-RU"/>
        </w:rPr>
        <w:t xml:space="preserve"> об </w:t>
      </w:r>
      <w:r w:rsidR="003427A0" w:rsidRPr="00173C3A">
        <w:rPr>
          <w:rFonts w:ascii="Times New Roman" w:hAnsi="Times New Roman"/>
          <w:sz w:val="28"/>
          <w:szCs w:val="28"/>
          <w:lang w:val="ru-RU" w:eastAsia="ru-RU"/>
        </w:rPr>
        <w:t>отказе в выдаче свидетельства о праве на занятие адвокатской деятельностью</w:t>
      </w:r>
      <w:r w:rsidR="0093470F" w:rsidRPr="003427A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Default="00282C49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BA3808" w:rsidRDefault="00577FFC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4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 xml:space="preserve">Лицо, не </w:t>
      </w:r>
      <w:r w:rsidR="00DA2A73">
        <w:rPr>
          <w:rFonts w:ascii="Times New Roman" w:hAnsi="Times New Roman"/>
          <w:sz w:val="28"/>
          <w:szCs w:val="28"/>
          <w:lang w:val="ru-RU" w:eastAsia="ru-RU"/>
        </w:rPr>
        <w:t>прошедшее Проверку уровня знаний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 xml:space="preserve"> повторно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 xml:space="preserve">имеет право на </w:t>
      </w:r>
      <w:r w:rsidR="00E809E2" w:rsidRPr="00E809E2">
        <w:rPr>
          <w:rFonts w:ascii="Times New Roman" w:hAnsi="Times New Roman"/>
          <w:sz w:val="28"/>
          <w:szCs w:val="28"/>
          <w:lang w:val="ru-RU" w:eastAsia="ru-RU"/>
        </w:rPr>
        <w:t>пересдачу экзамена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 xml:space="preserve"> не ранее</w:t>
      </w:r>
      <w:r w:rsidR="00E809E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 xml:space="preserve"> чем через шесть месяцев со следующего дня после при</w:t>
      </w:r>
      <w:r w:rsidR="00282C49">
        <w:rPr>
          <w:rFonts w:ascii="Times New Roman" w:hAnsi="Times New Roman"/>
          <w:sz w:val="28"/>
          <w:szCs w:val="28"/>
          <w:lang w:val="ru-RU" w:eastAsia="ru-RU"/>
        </w:rPr>
        <w:t>нятия решения Временной комиссией</w:t>
      </w:r>
      <w:r w:rsidR="00BA380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Default="00282C49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282C49" w:rsidRPr="00282C49" w:rsidRDefault="0066531B" w:rsidP="00282C49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577FFC">
        <w:rPr>
          <w:rFonts w:ascii="Times New Roman" w:hAnsi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/>
          <w:sz w:val="28"/>
          <w:szCs w:val="28"/>
          <w:lang w:val="ru-RU" w:eastAsia="ru-RU"/>
        </w:rPr>
        <w:t>. В случа</w:t>
      </w:r>
      <w:r w:rsidR="00A928B7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еявки экзаменуемого лица на </w:t>
      </w:r>
      <w:r w:rsidR="00F4791E">
        <w:rPr>
          <w:rFonts w:ascii="Times New Roman" w:hAnsi="Times New Roman"/>
          <w:sz w:val="28"/>
          <w:szCs w:val="28"/>
          <w:lang w:val="ru-RU" w:eastAsia="ru-RU"/>
        </w:rPr>
        <w:t>заседание Временной комисс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 уважительной причине, </w:t>
      </w:r>
      <w:r w:rsidR="00412F30">
        <w:rPr>
          <w:rFonts w:ascii="Times New Roman" w:hAnsi="Times New Roman"/>
          <w:sz w:val="28"/>
          <w:szCs w:val="28"/>
          <w:lang w:val="ru-RU" w:eastAsia="ru-RU"/>
        </w:rPr>
        <w:t>Временная комиссия принимает решение о перенос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4420">
        <w:rPr>
          <w:rFonts w:ascii="Times New Roman" w:hAnsi="Times New Roman"/>
          <w:sz w:val="28"/>
          <w:szCs w:val="28"/>
          <w:lang w:val="ru-RU" w:eastAsia="ru-RU"/>
        </w:rPr>
        <w:t>проведения Проверки уровня знаний</w:t>
      </w:r>
      <w:r w:rsidR="00412F30">
        <w:rPr>
          <w:rFonts w:ascii="Times New Roman" w:hAnsi="Times New Roman"/>
          <w:sz w:val="28"/>
          <w:szCs w:val="28"/>
          <w:lang w:val="ru-RU" w:eastAsia="ru-RU"/>
        </w:rPr>
        <w:t xml:space="preserve"> на другую дату.</w:t>
      </w:r>
    </w:p>
    <w:p w:rsidR="0066531B" w:rsidRDefault="00AA0CE3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</w:t>
      </w:r>
      <w:r w:rsidR="000C386E">
        <w:rPr>
          <w:rFonts w:ascii="Times New Roman" w:hAnsi="Times New Roman"/>
          <w:sz w:val="28"/>
          <w:szCs w:val="28"/>
          <w:lang w:val="ru-RU" w:eastAsia="ru-RU"/>
        </w:rPr>
        <w:t>еявк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0C386E">
        <w:rPr>
          <w:rFonts w:ascii="Times New Roman" w:hAnsi="Times New Roman"/>
          <w:sz w:val="28"/>
          <w:szCs w:val="28"/>
          <w:lang w:val="ru-RU" w:eastAsia="ru-RU"/>
        </w:rPr>
        <w:t xml:space="preserve"> экзаменуемого лица на </w:t>
      </w:r>
      <w:r w:rsidR="00F4791E">
        <w:rPr>
          <w:rFonts w:ascii="Times New Roman" w:hAnsi="Times New Roman"/>
          <w:sz w:val="28"/>
          <w:szCs w:val="28"/>
          <w:lang w:val="ru-RU" w:eastAsia="ru-RU"/>
        </w:rPr>
        <w:t xml:space="preserve">заседание Временной комиссии </w:t>
      </w:r>
      <w:r w:rsidR="000C386E">
        <w:rPr>
          <w:rFonts w:ascii="Times New Roman" w:hAnsi="Times New Roman"/>
          <w:sz w:val="28"/>
          <w:szCs w:val="28"/>
          <w:lang w:val="ru-RU" w:eastAsia="ru-RU"/>
        </w:rPr>
        <w:t>без уважительных причи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иравнивается к отрицательному результату</w:t>
      </w:r>
      <w:r w:rsidR="00494420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0C386E">
        <w:rPr>
          <w:rFonts w:ascii="Times New Roman" w:hAnsi="Times New Roman"/>
          <w:sz w:val="28"/>
          <w:szCs w:val="28"/>
          <w:lang w:val="ru-RU" w:eastAsia="ru-RU"/>
        </w:rPr>
        <w:t xml:space="preserve"> такое лицо считается не </w:t>
      </w:r>
      <w:r w:rsidR="00F4791E">
        <w:rPr>
          <w:rFonts w:ascii="Times New Roman" w:hAnsi="Times New Roman"/>
          <w:sz w:val="28"/>
          <w:szCs w:val="28"/>
          <w:lang w:val="ru-RU" w:eastAsia="ru-RU"/>
        </w:rPr>
        <w:t>прошедшим Проверку уровня знани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2C49" w:rsidRPr="003427A0" w:rsidRDefault="00282C49" w:rsidP="003427A0">
      <w:pPr>
        <w:pStyle w:val="a3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CB3886" w:rsidRDefault="0066531B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577FFC">
        <w:rPr>
          <w:rFonts w:ascii="Times New Roman" w:hAnsi="Times New Roman"/>
          <w:sz w:val="28"/>
          <w:szCs w:val="28"/>
          <w:lang w:val="ru-RU" w:eastAsia="ru-RU"/>
        </w:rPr>
        <w:t>6</w:t>
      </w:r>
      <w:r w:rsidR="0093470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F46A5">
        <w:rPr>
          <w:rFonts w:ascii="Times New Roman" w:hAnsi="Times New Roman"/>
          <w:sz w:val="28"/>
          <w:szCs w:val="28"/>
          <w:lang w:val="ru-RU" w:eastAsia="ru-RU"/>
        </w:rPr>
        <w:t>Решение Временной к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 xml:space="preserve">омиссии может быть обжаловано в судебном порядке в месячный срок со дня вручения </w:t>
      </w:r>
      <w:r w:rsidR="00765C85">
        <w:rPr>
          <w:rFonts w:ascii="Times New Roman" w:hAnsi="Times New Roman"/>
          <w:sz w:val="28"/>
          <w:szCs w:val="28"/>
          <w:lang w:val="ru-RU" w:eastAsia="ru-RU"/>
        </w:rPr>
        <w:t>экзамен</w:t>
      </w:r>
      <w:r w:rsidR="0088711B">
        <w:rPr>
          <w:rFonts w:ascii="Times New Roman" w:hAnsi="Times New Roman"/>
          <w:sz w:val="28"/>
          <w:szCs w:val="28"/>
          <w:lang w:val="ru-RU" w:eastAsia="ru-RU"/>
        </w:rPr>
        <w:t>уемому</w:t>
      </w:r>
      <w:r w:rsidR="00976E5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 xml:space="preserve">лицу </w:t>
      </w:r>
      <w:r w:rsidR="00BF46A5">
        <w:rPr>
          <w:rFonts w:ascii="Times New Roman" w:hAnsi="Times New Roman"/>
          <w:sz w:val="28"/>
          <w:szCs w:val="28"/>
          <w:lang w:val="ru-RU" w:eastAsia="ru-RU"/>
        </w:rPr>
        <w:t>выписки из протокола заседания Временной к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>омиссии.</w:t>
      </w:r>
    </w:p>
    <w:p w:rsidR="005E54B1" w:rsidRDefault="005E54B1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E96EB2" w:rsidRDefault="0066531B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577FFC">
        <w:rPr>
          <w:rFonts w:ascii="Times New Roman" w:hAnsi="Times New Roman"/>
          <w:sz w:val="28"/>
          <w:szCs w:val="28"/>
          <w:lang w:val="ru-RU" w:eastAsia="ru-RU"/>
        </w:rPr>
        <w:t>7</w:t>
      </w:r>
      <w:r w:rsidR="0093470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>Личные дела экза</w:t>
      </w:r>
      <w:r w:rsidR="00BF46A5">
        <w:rPr>
          <w:rFonts w:ascii="Times New Roman" w:hAnsi="Times New Roman"/>
          <w:sz w:val="28"/>
          <w:szCs w:val="28"/>
          <w:lang w:val="ru-RU" w:eastAsia="ru-RU"/>
        </w:rPr>
        <w:t>менуемых</w:t>
      </w:r>
      <w:r w:rsidR="00E91D65">
        <w:rPr>
          <w:rFonts w:ascii="Times New Roman" w:hAnsi="Times New Roman"/>
          <w:sz w:val="28"/>
          <w:szCs w:val="28"/>
          <w:lang w:val="ru-RU" w:eastAsia="ru-RU"/>
        </w:rPr>
        <w:t xml:space="preserve"> лиц</w:t>
      </w:r>
      <w:r w:rsidR="00BF46A5">
        <w:rPr>
          <w:rFonts w:ascii="Times New Roman" w:hAnsi="Times New Roman"/>
          <w:sz w:val="28"/>
          <w:szCs w:val="28"/>
          <w:lang w:val="ru-RU" w:eastAsia="ru-RU"/>
        </w:rPr>
        <w:t xml:space="preserve"> и протоколы заседаний Временной к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 xml:space="preserve">омиссии с соответствующими </w:t>
      </w:r>
      <w:r w:rsidR="00765C85">
        <w:rPr>
          <w:rFonts w:ascii="Times New Roman" w:hAnsi="Times New Roman"/>
          <w:sz w:val="28"/>
          <w:szCs w:val="28"/>
          <w:lang w:val="ru-RU" w:eastAsia="ru-RU"/>
        </w:rPr>
        <w:t>документами</w:t>
      </w:r>
      <w:r w:rsidR="004C12FC" w:rsidRPr="0093470F">
        <w:rPr>
          <w:rFonts w:ascii="Times New Roman" w:hAnsi="Times New Roman"/>
          <w:sz w:val="28"/>
          <w:szCs w:val="28"/>
          <w:lang w:val="ru-RU" w:eastAsia="ru-RU"/>
        </w:rPr>
        <w:t xml:space="preserve"> хранятся в Министерстве юстиции Донецкой Народной Республики.</w:t>
      </w:r>
    </w:p>
    <w:p w:rsidR="00E96EB2" w:rsidRDefault="00E96EB2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E96EB2" w:rsidRDefault="00E96EB2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C4D28" w:rsidRDefault="006C4D28" w:rsidP="00425D3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DC1294" w:rsidRDefault="00E96EB2" w:rsidP="003427A0">
      <w:pPr>
        <w:tabs>
          <w:tab w:val="left" w:pos="1276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3427A0">
        <w:rPr>
          <w:rFonts w:ascii="Times New Roman" w:hAnsi="Times New Roman"/>
          <w:b/>
          <w:sz w:val="28"/>
          <w:szCs w:val="28"/>
          <w:lang w:val="ru-RU" w:eastAsia="ru-RU"/>
        </w:rPr>
        <w:t>И</w:t>
      </w:r>
      <w:r w:rsidR="000121FB" w:rsidRPr="003427A0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="000121FB" w:rsidRPr="000121FB">
        <w:rPr>
          <w:rFonts w:ascii="Times New Roman" w:hAnsi="Times New Roman"/>
          <w:b/>
          <w:sz w:val="28"/>
          <w:szCs w:val="28"/>
          <w:lang w:val="ru-RU" w:eastAsia="ru-RU"/>
        </w:rPr>
        <w:t>о</w:t>
      </w:r>
      <w:proofErr w:type="spellEnd"/>
      <w:r w:rsidR="000121FB" w:rsidRPr="000121FB">
        <w:rPr>
          <w:rFonts w:ascii="Times New Roman" w:hAnsi="Times New Roman"/>
          <w:b/>
          <w:sz w:val="28"/>
          <w:szCs w:val="28"/>
          <w:lang w:val="ru-RU" w:eastAsia="ru-RU"/>
        </w:rPr>
        <w:t>. Руководителя</w:t>
      </w:r>
      <w:r w:rsidR="00DC1294">
        <w:rPr>
          <w:rFonts w:ascii="Times New Roman" w:hAnsi="Times New Roman"/>
          <w:b/>
          <w:sz w:val="28"/>
          <w:szCs w:val="28"/>
          <w:lang w:val="ru-RU" w:eastAsia="ru-RU"/>
        </w:rPr>
        <w:t xml:space="preserve"> Управления</w:t>
      </w:r>
    </w:p>
    <w:p w:rsidR="00DC1294" w:rsidRDefault="00DC1294" w:rsidP="003427A0">
      <w:pPr>
        <w:tabs>
          <w:tab w:val="left" w:pos="1276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по вопросам правовой помощи </w:t>
      </w:r>
    </w:p>
    <w:p w:rsidR="007D3395" w:rsidRDefault="00DC1294" w:rsidP="007D3395">
      <w:pPr>
        <w:tabs>
          <w:tab w:val="left" w:pos="1276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 взаимодействия с</w:t>
      </w:r>
      <w:r w:rsidR="007D339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судебной системой</w:t>
      </w:r>
    </w:p>
    <w:p w:rsidR="007D3395" w:rsidRDefault="007D3395" w:rsidP="003427A0">
      <w:pPr>
        <w:tabs>
          <w:tab w:val="left" w:pos="1276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инистерства юстиции</w:t>
      </w:r>
    </w:p>
    <w:p w:rsidR="000121FB" w:rsidRPr="000121FB" w:rsidRDefault="007D3395" w:rsidP="003427A0">
      <w:pPr>
        <w:tabs>
          <w:tab w:val="left" w:pos="1276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Донецкой Народной Республики    </w:t>
      </w:r>
      <w:r w:rsidR="006C4D28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</w:t>
      </w:r>
      <w:r w:rsidR="006C4D28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</w:t>
      </w:r>
      <w:r w:rsidR="000121FB">
        <w:rPr>
          <w:rFonts w:ascii="Times New Roman" w:hAnsi="Times New Roman"/>
          <w:b/>
          <w:sz w:val="28"/>
          <w:szCs w:val="28"/>
          <w:lang w:val="ru-RU" w:eastAsia="ru-RU"/>
        </w:rPr>
        <w:t>А.Г. Зиновьева</w:t>
      </w:r>
    </w:p>
    <w:sectPr w:rsidR="000121FB" w:rsidRPr="000121FB" w:rsidSect="006C4D2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2" w:rsidRDefault="00946442" w:rsidP="002F2786">
      <w:pPr>
        <w:spacing w:after="0" w:line="240" w:lineRule="auto"/>
      </w:pPr>
      <w:r>
        <w:separator/>
      </w:r>
    </w:p>
  </w:endnote>
  <w:endnote w:type="continuationSeparator" w:id="0">
    <w:p w:rsidR="00946442" w:rsidRDefault="00946442" w:rsidP="002F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2" w:rsidRDefault="00946442" w:rsidP="002F2786">
      <w:pPr>
        <w:spacing w:after="0" w:line="240" w:lineRule="auto"/>
      </w:pPr>
      <w:r>
        <w:separator/>
      </w:r>
    </w:p>
  </w:footnote>
  <w:footnote w:type="continuationSeparator" w:id="0">
    <w:p w:rsidR="00946442" w:rsidRDefault="00946442" w:rsidP="002F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338"/>
      <w:docPartObj>
        <w:docPartGallery w:val="Page Numbers (Top of Page)"/>
        <w:docPartUnique/>
      </w:docPartObj>
    </w:sdtPr>
    <w:sdtEndPr/>
    <w:sdtContent>
      <w:p w:rsidR="00BA3808" w:rsidRDefault="005422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3808" w:rsidRDefault="00BA38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B2F"/>
    <w:multiLevelType w:val="multilevel"/>
    <w:tmpl w:val="0419001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D75067E"/>
    <w:multiLevelType w:val="hybridMultilevel"/>
    <w:tmpl w:val="9F7037CE"/>
    <w:lvl w:ilvl="0" w:tplc="DAA6B7D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B93138A"/>
    <w:multiLevelType w:val="multilevel"/>
    <w:tmpl w:val="12F0F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1539E3"/>
    <w:multiLevelType w:val="hybridMultilevel"/>
    <w:tmpl w:val="E81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AD21009"/>
    <w:multiLevelType w:val="multilevel"/>
    <w:tmpl w:val="3ABC98D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7E456CD9"/>
    <w:multiLevelType w:val="hybridMultilevel"/>
    <w:tmpl w:val="95406158"/>
    <w:lvl w:ilvl="0" w:tplc="64360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E3F"/>
    <w:rsid w:val="00001AB9"/>
    <w:rsid w:val="00003D1E"/>
    <w:rsid w:val="000121FB"/>
    <w:rsid w:val="00012FE5"/>
    <w:rsid w:val="0003277E"/>
    <w:rsid w:val="00035BA9"/>
    <w:rsid w:val="00035FB3"/>
    <w:rsid w:val="00036E9E"/>
    <w:rsid w:val="000412B7"/>
    <w:rsid w:val="00044806"/>
    <w:rsid w:val="000463CC"/>
    <w:rsid w:val="00052B90"/>
    <w:rsid w:val="00055504"/>
    <w:rsid w:val="00057A22"/>
    <w:rsid w:val="00062740"/>
    <w:rsid w:val="000639CE"/>
    <w:rsid w:val="0007380E"/>
    <w:rsid w:val="000925FD"/>
    <w:rsid w:val="000A325B"/>
    <w:rsid w:val="000A3FAD"/>
    <w:rsid w:val="000C386E"/>
    <w:rsid w:val="000C3F2C"/>
    <w:rsid w:val="000C4794"/>
    <w:rsid w:val="000C4D0C"/>
    <w:rsid w:val="000C602C"/>
    <w:rsid w:val="000D4110"/>
    <w:rsid w:val="000E7537"/>
    <w:rsid w:val="000F3326"/>
    <w:rsid w:val="00103608"/>
    <w:rsid w:val="00103A76"/>
    <w:rsid w:val="0010786C"/>
    <w:rsid w:val="00112F03"/>
    <w:rsid w:val="00117E61"/>
    <w:rsid w:val="00121595"/>
    <w:rsid w:val="0013263C"/>
    <w:rsid w:val="0013583E"/>
    <w:rsid w:val="00136649"/>
    <w:rsid w:val="0013751F"/>
    <w:rsid w:val="00140FD7"/>
    <w:rsid w:val="00155F75"/>
    <w:rsid w:val="00164441"/>
    <w:rsid w:val="00165291"/>
    <w:rsid w:val="001659FB"/>
    <w:rsid w:val="00173C3A"/>
    <w:rsid w:val="001875D4"/>
    <w:rsid w:val="00197E46"/>
    <w:rsid w:val="001A03BF"/>
    <w:rsid w:val="001B4873"/>
    <w:rsid w:val="001C2E0E"/>
    <w:rsid w:val="001F6276"/>
    <w:rsid w:val="00202170"/>
    <w:rsid w:val="002034A6"/>
    <w:rsid w:val="002039B4"/>
    <w:rsid w:val="00207C40"/>
    <w:rsid w:val="00212FAF"/>
    <w:rsid w:val="002250F4"/>
    <w:rsid w:val="00234477"/>
    <w:rsid w:val="00245226"/>
    <w:rsid w:val="00253458"/>
    <w:rsid w:val="0026160B"/>
    <w:rsid w:val="00262416"/>
    <w:rsid w:val="0026352B"/>
    <w:rsid w:val="00265EC3"/>
    <w:rsid w:val="0027367F"/>
    <w:rsid w:val="002746E2"/>
    <w:rsid w:val="00274CC6"/>
    <w:rsid w:val="002818B1"/>
    <w:rsid w:val="00282C49"/>
    <w:rsid w:val="00297860"/>
    <w:rsid w:val="002A1436"/>
    <w:rsid w:val="002A15E1"/>
    <w:rsid w:val="002A2F74"/>
    <w:rsid w:val="002B3498"/>
    <w:rsid w:val="002D017B"/>
    <w:rsid w:val="002D030C"/>
    <w:rsid w:val="002D785D"/>
    <w:rsid w:val="002E2B89"/>
    <w:rsid w:val="002E2F28"/>
    <w:rsid w:val="002E5173"/>
    <w:rsid w:val="002F2786"/>
    <w:rsid w:val="00304C32"/>
    <w:rsid w:val="00315359"/>
    <w:rsid w:val="00321784"/>
    <w:rsid w:val="003225FE"/>
    <w:rsid w:val="00324401"/>
    <w:rsid w:val="003274E7"/>
    <w:rsid w:val="0033093C"/>
    <w:rsid w:val="0033401A"/>
    <w:rsid w:val="0033718A"/>
    <w:rsid w:val="003427A0"/>
    <w:rsid w:val="00342A95"/>
    <w:rsid w:val="003542D2"/>
    <w:rsid w:val="0036073C"/>
    <w:rsid w:val="003612F3"/>
    <w:rsid w:val="00366104"/>
    <w:rsid w:val="003A047D"/>
    <w:rsid w:val="003B0B06"/>
    <w:rsid w:val="003F0251"/>
    <w:rsid w:val="003F190C"/>
    <w:rsid w:val="003F3055"/>
    <w:rsid w:val="003F3154"/>
    <w:rsid w:val="003F3BB5"/>
    <w:rsid w:val="00401C4D"/>
    <w:rsid w:val="00403CC3"/>
    <w:rsid w:val="00412EB4"/>
    <w:rsid w:val="00412F30"/>
    <w:rsid w:val="00414CFA"/>
    <w:rsid w:val="00416F6A"/>
    <w:rsid w:val="004177AC"/>
    <w:rsid w:val="0042595D"/>
    <w:rsid w:val="00425D3C"/>
    <w:rsid w:val="00426DAE"/>
    <w:rsid w:val="004301DC"/>
    <w:rsid w:val="00437D65"/>
    <w:rsid w:val="004447BE"/>
    <w:rsid w:val="00451955"/>
    <w:rsid w:val="00453D55"/>
    <w:rsid w:val="004569A8"/>
    <w:rsid w:val="00461107"/>
    <w:rsid w:val="004647F2"/>
    <w:rsid w:val="004733A5"/>
    <w:rsid w:val="00476904"/>
    <w:rsid w:val="00483823"/>
    <w:rsid w:val="00494420"/>
    <w:rsid w:val="00496197"/>
    <w:rsid w:val="004961A1"/>
    <w:rsid w:val="004A7CF6"/>
    <w:rsid w:val="004C12FC"/>
    <w:rsid w:val="004D1081"/>
    <w:rsid w:val="004D1E54"/>
    <w:rsid w:val="004D1FEF"/>
    <w:rsid w:val="004D6471"/>
    <w:rsid w:val="004E6DF7"/>
    <w:rsid w:val="004F7FF8"/>
    <w:rsid w:val="005158D5"/>
    <w:rsid w:val="00522FBB"/>
    <w:rsid w:val="005253F8"/>
    <w:rsid w:val="00533183"/>
    <w:rsid w:val="005422A4"/>
    <w:rsid w:val="0056270F"/>
    <w:rsid w:val="005632AA"/>
    <w:rsid w:val="00564436"/>
    <w:rsid w:val="00577FFC"/>
    <w:rsid w:val="005B0E3F"/>
    <w:rsid w:val="005B18D0"/>
    <w:rsid w:val="005C22EF"/>
    <w:rsid w:val="005D2BEF"/>
    <w:rsid w:val="005D5C4A"/>
    <w:rsid w:val="005D7CF8"/>
    <w:rsid w:val="005E54B1"/>
    <w:rsid w:val="005F2DF7"/>
    <w:rsid w:val="005F7341"/>
    <w:rsid w:val="006002DA"/>
    <w:rsid w:val="006003E8"/>
    <w:rsid w:val="00601D79"/>
    <w:rsid w:val="00604AE3"/>
    <w:rsid w:val="00607212"/>
    <w:rsid w:val="00611C53"/>
    <w:rsid w:val="00612A1E"/>
    <w:rsid w:val="0062718D"/>
    <w:rsid w:val="00641253"/>
    <w:rsid w:val="00642D02"/>
    <w:rsid w:val="00653454"/>
    <w:rsid w:val="006569FC"/>
    <w:rsid w:val="0066531B"/>
    <w:rsid w:val="00671774"/>
    <w:rsid w:val="006750E6"/>
    <w:rsid w:val="00680B3C"/>
    <w:rsid w:val="006826A3"/>
    <w:rsid w:val="00695A98"/>
    <w:rsid w:val="006A6B46"/>
    <w:rsid w:val="006B0557"/>
    <w:rsid w:val="006B1B4E"/>
    <w:rsid w:val="006C0299"/>
    <w:rsid w:val="006C4D28"/>
    <w:rsid w:val="006E07E6"/>
    <w:rsid w:val="006E0914"/>
    <w:rsid w:val="00700FD9"/>
    <w:rsid w:val="00706708"/>
    <w:rsid w:val="007111D8"/>
    <w:rsid w:val="0071546E"/>
    <w:rsid w:val="00751EAD"/>
    <w:rsid w:val="00764A40"/>
    <w:rsid w:val="00765C85"/>
    <w:rsid w:val="00770235"/>
    <w:rsid w:val="00773B07"/>
    <w:rsid w:val="007754AE"/>
    <w:rsid w:val="00776C0E"/>
    <w:rsid w:val="0078278F"/>
    <w:rsid w:val="0078288A"/>
    <w:rsid w:val="00795478"/>
    <w:rsid w:val="007A085F"/>
    <w:rsid w:val="007B13B6"/>
    <w:rsid w:val="007B2BB9"/>
    <w:rsid w:val="007C02B0"/>
    <w:rsid w:val="007C7A6D"/>
    <w:rsid w:val="007D3395"/>
    <w:rsid w:val="007D6826"/>
    <w:rsid w:val="007E0495"/>
    <w:rsid w:val="007F0895"/>
    <w:rsid w:val="008034A6"/>
    <w:rsid w:val="00811E9A"/>
    <w:rsid w:val="0082078C"/>
    <w:rsid w:val="00827086"/>
    <w:rsid w:val="0083591A"/>
    <w:rsid w:val="00836965"/>
    <w:rsid w:val="008472B9"/>
    <w:rsid w:val="00851756"/>
    <w:rsid w:val="008548F8"/>
    <w:rsid w:val="008562B3"/>
    <w:rsid w:val="00885152"/>
    <w:rsid w:val="0088711B"/>
    <w:rsid w:val="00894C0D"/>
    <w:rsid w:val="008A5A51"/>
    <w:rsid w:val="008B3B9C"/>
    <w:rsid w:val="008B77E3"/>
    <w:rsid w:val="008B7A99"/>
    <w:rsid w:val="008C0E21"/>
    <w:rsid w:val="008C75B1"/>
    <w:rsid w:val="008D1EA5"/>
    <w:rsid w:val="008D5958"/>
    <w:rsid w:val="008D7211"/>
    <w:rsid w:val="008E4B14"/>
    <w:rsid w:val="008F296D"/>
    <w:rsid w:val="008F5184"/>
    <w:rsid w:val="00911FD3"/>
    <w:rsid w:val="00914A78"/>
    <w:rsid w:val="00923630"/>
    <w:rsid w:val="00926A23"/>
    <w:rsid w:val="00932251"/>
    <w:rsid w:val="00932386"/>
    <w:rsid w:val="0093470F"/>
    <w:rsid w:val="00945236"/>
    <w:rsid w:val="00946442"/>
    <w:rsid w:val="009517AC"/>
    <w:rsid w:val="00952388"/>
    <w:rsid w:val="00964993"/>
    <w:rsid w:val="00976E59"/>
    <w:rsid w:val="00980300"/>
    <w:rsid w:val="00981668"/>
    <w:rsid w:val="009A3E15"/>
    <w:rsid w:val="009A7D6D"/>
    <w:rsid w:val="009B2F0D"/>
    <w:rsid w:val="009B784A"/>
    <w:rsid w:val="009C08BB"/>
    <w:rsid w:val="009C22D8"/>
    <w:rsid w:val="009C4A69"/>
    <w:rsid w:val="009E422E"/>
    <w:rsid w:val="009E43E4"/>
    <w:rsid w:val="009F1D9B"/>
    <w:rsid w:val="00A05300"/>
    <w:rsid w:val="00A07144"/>
    <w:rsid w:val="00A12CB0"/>
    <w:rsid w:val="00A14F8A"/>
    <w:rsid w:val="00A46ACF"/>
    <w:rsid w:val="00A47790"/>
    <w:rsid w:val="00A51CA8"/>
    <w:rsid w:val="00A62863"/>
    <w:rsid w:val="00A63160"/>
    <w:rsid w:val="00A8707D"/>
    <w:rsid w:val="00A91194"/>
    <w:rsid w:val="00A928B7"/>
    <w:rsid w:val="00A9437A"/>
    <w:rsid w:val="00AA0CE3"/>
    <w:rsid w:val="00AA2A06"/>
    <w:rsid w:val="00AA5A01"/>
    <w:rsid w:val="00AB7BC9"/>
    <w:rsid w:val="00AC3B33"/>
    <w:rsid w:val="00AC5746"/>
    <w:rsid w:val="00AD21DB"/>
    <w:rsid w:val="00AD4721"/>
    <w:rsid w:val="00AE1ED3"/>
    <w:rsid w:val="00AE6939"/>
    <w:rsid w:val="00AE7BDB"/>
    <w:rsid w:val="00AF1F0E"/>
    <w:rsid w:val="00AF28EE"/>
    <w:rsid w:val="00AF2E20"/>
    <w:rsid w:val="00B0192B"/>
    <w:rsid w:val="00B02FDA"/>
    <w:rsid w:val="00B05755"/>
    <w:rsid w:val="00B07E60"/>
    <w:rsid w:val="00B20EE7"/>
    <w:rsid w:val="00B2487B"/>
    <w:rsid w:val="00B306C9"/>
    <w:rsid w:val="00B353B9"/>
    <w:rsid w:val="00B4224C"/>
    <w:rsid w:val="00B4436E"/>
    <w:rsid w:val="00B60FAB"/>
    <w:rsid w:val="00B61B03"/>
    <w:rsid w:val="00B70852"/>
    <w:rsid w:val="00B70923"/>
    <w:rsid w:val="00B74C8C"/>
    <w:rsid w:val="00B74EB6"/>
    <w:rsid w:val="00B84D5D"/>
    <w:rsid w:val="00B86845"/>
    <w:rsid w:val="00B9256C"/>
    <w:rsid w:val="00B936E2"/>
    <w:rsid w:val="00B956C7"/>
    <w:rsid w:val="00BA3808"/>
    <w:rsid w:val="00BA3A5A"/>
    <w:rsid w:val="00BA4468"/>
    <w:rsid w:val="00BF21CF"/>
    <w:rsid w:val="00BF46A5"/>
    <w:rsid w:val="00BF78BE"/>
    <w:rsid w:val="00C003C1"/>
    <w:rsid w:val="00C00511"/>
    <w:rsid w:val="00C0320C"/>
    <w:rsid w:val="00C04AD4"/>
    <w:rsid w:val="00C12A04"/>
    <w:rsid w:val="00C32B02"/>
    <w:rsid w:val="00C334CC"/>
    <w:rsid w:val="00C34A76"/>
    <w:rsid w:val="00C37E01"/>
    <w:rsid w:val="00C455C8"/>
    <w:rsid w:val="00C54166"/>
    <w:rsid w:val="00C5754D"/>
    <w:rsid w:val="00C65017"/>
    <w:rsid w:val="00C742C0"/>
    <w:rsid w:val="00C75B1C"/>
    <w:rsid w:val="00C8109D"/>
    <w:rsid w:val="00C8560D"/>
    <w:rsid w:val="00CB0668"/>
    <w:rsid w:val="00CB3886"/>
    <w:rsid w:val="00CB48A6"/>
    <w:rsid w:val="00CB77AD"/>
    <w:rsid w:val="00CC05A0"/>
    <w:rsid w:val="00CC5ACF"/>
    <w:rsid w:val="00CE2CF3"/>
    <w:rsid w:val="00CE4BEF"/>
    <w:rsid w:val="00D02821"/>
    <w:rsid w:val="00D035D4"/>
    <w:rsid w:val="00D07439"/>
    <w:rsid w:val="00D134BC"/>
    <w:rsid w:val="00D15D91"/>
    <w:rsid w:val="00D34A00"/>
    <w:rsid w:val="00D45A9F"/>
    <w:rsid w:val="00D467CC"/>
    <w:rsid w:val="00D54E69"/>
    <w:rsid w:val="00D55C27"/>
    <w:rsid w:val="00D675FE"/>
    <w:rsid w:val="00D7772F"/>
    <w:rsid w:val="00D956EB"/>
    <w:rsid w:val="00DA2A73"/>
    <w:rsid w:val="00DA4A6E"/>
    <w:rsid w:val="00DA5A61"/>
    <w:rsid w:val="00DA6B0B"/>
    <w:rsid w:val="00DB1457"/>
    <w:rsid w:val="00DB486B"/>
    <w:rsid w:val="00DC1294"/>
    <w:rsid w:val="00DC70AF"/>
    <w:rsid w:val="00DE58D8"/>
    <w:rsid w:val="00DE5FF8"/>
    <w:rsid w:val="00DF5CC8"/>
    <w:rsid w:val="00E21F46"/>
    <w:rsid w:val="00E3081D"/>
    <w:rsid w:val="00E31B4B"/>
    <w:rsid w:val="00E44153"/>
    <w:rsid w:val="00E45EED"/>
    <w:rsid w:val="00E5052B"/>
    <w:rsid w:val="00E637C2"/>
    <w:rsid w:val="00E72D44"/>
    <w:rsid w:val="00E77254"/>
    <w:rsid w:val="00E809E2"/>
    <w:rsid w:val="00E81B26"/>
    <w:rsid w:val="00E81E7F"/>
    <w:rsid w:val="00E83F01"/>
    <w:rsid w:val="00E91D65"/>
    <w:rsid w:val="00E9320B"/>
    <w:rsid w:val="00E9389E"/>
    <w:rsid w:val="00E9626C"/>
    <w:rsid w:val="00E96520"/>
    <w:rsid w:val="00E96EB2"/>
    <w:rsid w:val="00E97014"/>
    <w:rsid w:val="00EB0A74"/>
    <w:rsid w:val="00EC570B"/>
    <w:rsid w:val="00ED380F"/>
    <w:rsid w:val="00EF13D3"/>
    <w:rsid w:val="00EF15B5"/>
    <w:rsid w:val="00EF57C4"/>
    <w:rsid w:val="00F02A50"/>
    <w:rsid w:val="00F11E80"/>
    <w:rsid w:val="00F125D8"/>
    <w:rsid w:val="00F2367B"/>
    <w:rsid w:val="00F30832"/>
    <w:rsid w:val="00F320B3"/>
    <w:rsid w:val="00F3368F"/>
    <w:rsid w:val="00F35F32"/>
    <w:rsid w:val="00F363FA"/>
    <w:rsid w:val="00F36E13"/>
    <w:rsid w:val="00F37B84"/>
    <w:rsid w:val="00F454BB"/>
    <w:rsid w:val="00F458CA"/>
    <w:rsid w:val="00F4791E"/>
    <w:rsid w:val="00F53F8F"/>
    <w:rsid w:val="00F56702"/>
    <w:rsid w:val="00F634EB"/>
    <w:rsid w:val="00F721BD"/>
    <w:rsid w:val="00F731A9"/>
    <w:rsid w:val="00F76170"/>
    <w:rsid w:val="00F772FF"/>
    <w:rsid w:val="00F81623"/>
    <w:rsid w:val="00F8308C"/>
    <w:rsid w:val="00FB0177"/>
    <w:rsid w:val="00FB26AA"/>
    <w:rsid w:val="00FD4DF9"/>
    <w:rsid w:val="00FD5A23"/>
    <w:rsid w:val="00FD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E3F"/>
    <w:pPr>
      <w:ind w:left="720"/>
      <w:contextualSpacing/>
    </w:pPr>
  </w:style>
  <w:style w:type="paragraph" w:styleId="a4">
    <w:name w:val="Plain Text"/>
    <w:basedOn w:val="a"/>
    <w:link w:val="a5"/>
    <w:rsid w:val="008F296D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5">
    <w:name w:val="Текст Знак"/>
    <w:basedOn w:val="a0"/>
    <w:link w:val="a4"/>
    <w:rsid w:val="008F296D"/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Strong"/>
    <w:basedOn w:val="a0"/>
    <w:uiPriority w:val="99"/>
    <w:qFormat/>
    <w:rsid w:val="00522FBB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2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786"/>
  </w:style>
  <w:style w:type="paragraph" w:styleId="a9">
    <w:name w:val="footer"/>
    <w:basedOn w:val="a"/>
    <w:link w:val="aa"/>
    <w:uiPriority w:val="99"/>
    <w:unhideWhenUsed/>
    <w:rsid w:val="002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786"/>
  </w:style>
  <w:style w:type="paragraph" w:styleId="ab">
    <w:name w:val="Balloon Text"/>
    <w:basedOn w:val="a"/>
    <w:link w:val="ac"/>
    <w:uiPriority w:val="99"/>
    <w:semiHidden/>
    <w:unhideWhenUsed/>
    <w:rsid w:val="0054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609-FE54-4C53-958D-FC47437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RePack by Diakov</cp:lastModifiedBy>
  <cp:revision>31</cp:revision>
  <cp:lastPrinted>2016-06-07T11:07:00Z</cp:lastPrinted>
  <dcterms:created xsi:type="dcterms:W3CDTF">2016-05-24T09:10:00Z</dcterms:created>
  <dcterms:modified xsi:type="dcterms:W3CDTF">2016-06-10T13:15:00Z</dcterms:modified>
</cp:coreProperties>
</file>